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61" w:rsidRPr="00981D5C" w:rsidRDefault="008E6310" w:rsidP="00B75F61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b/>
          <w:bCs/>
          <w:spacing w:val="-14"/>
        </w:rPr>
      </w:pPr>
      <w:r>
        <w:rPr>
          <w:b/>
          <w:bCs/>
          <w:spacing w:val="-11"/>
        </w:rPr>
        <w:t xml:space="preserve"> </w:t>
      </w:r>
    </w:p>
    <w:p w:rsidR="00170FDC" w:rsidRPr="007204C1" w:rsidRDefault="00170FDC" w:rsidP="00B75F61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b/>
          <w:bCs/>
          <w:spacing w:val="-14"/>
          <w:lang w:val="en-US"/>
        </w:rPr>
      </w:pPr>
    </w:p>
    <w:p w:rsidR="00170FDC" w:rsidRPr="007204C1" w:rsidRDefault="00170FDC" w:rsidP="00B75F61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b/>
          <w:bCs/>
          <w:spacing w:val="-14"/>
          <w:sz w:val="36"/>
          <w:szCs w:val="36"/>
        </w:rPr>
      </w:pPr>
      <w:r w:rsidRPr="00981D5C">
        <w:rPr>
          <w:b/>
          <w:bCs/>
          <w:spacing w:val="-14"/>
          <w:sz w:val="28"/>
          <w:szCs w:val="28"/>
        </w:rPr>
        <w:t xml:space="preserve">                             </w:t>
      </w:r>
      <w:r w:rsidR="00981D5C">
        <w:rPr>
          <w:b/>
          <w:bCs/>
          <w:spacing w:val="-14"/>
          <w:sz w:val="28"/>
          <w:szCs w:val="28"/>
        </w:rPr>
        <w:t xml:space="preserve">                                                    </w:t>
      </w:r>
      <w:r w:rsidRPr="00981D5C">
        <w:rPr>
          <w:b/>
          <w:bCs/>
          <w:spacing w:val="-14"/>
          <w:sz w:val="28"/>
          <w:szCs w:val="28"/>
        </w:rPr>
        <w:t xml:space="preserve">  </w:t>
      </w:r>
      <w:r w:rsidR="00981D5C" w:rsidRPr="007204C1">
        <w:rPr>
          <w:b/>
          <w:bCs/>
          <w:spacing w:val="-14"/>
          <w:sz w:val="36"/>
          <w:szCs w:val="36"/>
        </w:rPr>
        <w:t>Чернова И.В.</w:t>
      </w:r>
    </w:p>
    <w:p w:rsidR="00170FDC" w:rsidRPr="00981D5C" w:rsidRDefault="00981D5C" w:rsidP="00981D5C">
      <w:pPr>
        <w:shd w:val="clear" w:color="auto" w:fill="FFFFFF"/>
        <w:tabs>
          <w:tab w:val="left" w:pos="6379"/>
          <w:tab w:val="left" w:pos="6508"/>
        </w:tabs>
        <w:spacing w:line="259" w:lineRule="exact"/>
        <w:ind w:left="142" w:right="-118"/>
        <w:rPr>
          <w:b/>
          <w:bCs/>
          <w:spacing w:val="-14"/>
        </w:rPr>
      </w:pPr>
      <w:r>
        <w:rPr>
          <w:b/>
          <w:bCs/>
          <w:spacing w:val="-14"/>
        </w:rPr>
        <w:tab/>
      </w:r>
      <w:r w:rsidRPr="00981D5C">
        <w:rPr>
          <w:b/>
          <w:bCs/>
          <w:spacing w:val="-14"/>
        </w:rPr>
        <w:t>ТЗР МОУ СОШ№26</w:t>
      </w:r>
    </w:p>
    <w:p w:rsidR="00170FDC" w:rsidRPr="00981D5C" w:rsidRDefault="000B0A28" w:rsidP="00B75F61">
      <w:pPr>
        <w:shd w:val="clear" w:color="auto" w:fill="FFFFFF"/>
        <w:tabs>
          <w:tab w:val="left" w:pos="6379"/>
        </w:tabs>
        <w:spacing w:line="259" w:lineRule="exact"/>
        <w:ind w:left="142" w:right="-118"/>
        <w:jc w:val="center"/>
        <w:rPr>
          <w:b/>
          <w:bCs/>
          <w:spacing w:val="-14"/>
        </w:rPr>
      </w:pPr>
      <w:r>
        <w:rPr>
          <w:b/>
          <w:bCs/>
          <w:spacing w:val="-14"/>
        </w:rPr>
        <w:t xml:space="preserve"> </w:t>
      </w:r>
    </w:p>
    <w:p w:rsidR="00B75F61" w:rsidRPr="00B75F61" w:rsidRDefault="00B75F61" w:rsidP="00B75F61">
      <w:pPr>
        <w:jc w:val="center"/>
        <w:rPr>
          <w:b/>
          <w:sz w:val="32"/>
          <w:szCs w:val="32"/>
          <w:u w:val="single"/>
        </w:rPr>
      </w:pPr>
      <w:r w:rsidRPr="00DA028E">
        <w:rPr>
          <w:b/>
          <w:sz w:val="32"/>
          <w:szCs w:val="32"/>
          <w:u w:val="single"/>
        </w:rPr>
        <w:t xml:space="preserve">Тема: </w:t>
      </w:r>
      <w:r w:rsidRPr="00B75F61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Движение воздуха.</w:t>
      </w:r>
    </w:p>
    <w:p w:rsidR="00B75F61" w:rsidRPr="00FA2386" w:rsidRDefault="00B75F61" w:rsidP="00B75F61">
      <w:pPr>
        <w:jc w:val="center"/>
        <w:rPr>
          <w:b/>
          <w:sz w:val="28"/>
          <w:szCs w:val="28"/>
        </w:rPr>
      </w:pPr>
      <w:r w:rsidRPr="00FA2386">
        <w:rPr>
          <w:b/>
          <w:sz w:val="28"/>
          <w:szCs w:val="28"/>
        </w:rPr>
        <w:t>Планируемые образовательные результаты</w:t>
      </w:r>
    </w:p>
    <w:p w:rsidR="00143DC5" w:rsidRPr="00FA2386" w:rsidRDefault="00143DC5" w:rsidP="00B75F61">
      <w:pPr>
        <w:jc w:val="center"/>
        <w:rPr>
          <w:b/>
          <w:sz w:val="28"/>
          <w:szCs w:val="28"/>
        </w:rPr>
      </w:pPr>
    </w:p>
    <w:p w:rsidR="00B75F61" w:rsidRPr="00FA2386" w:rsidRDefault="00B75F61" w:rsidP="00B75F61">
      <w:pPr>
        <w:rPr>
          <w:rFonts w:eastAsia="MS Mincho"/>
          <w:bCs/>
          <w:sz w:val="28"/>
          <w:szCs w:val="28"/>
          <w:lang w:eastAsia="ja-JP"/>
        </w:rPr>
      </w:pPr>
      <w:r w:rsidRPr="00FA2386">
        <w:rPr>
          <w:b/>
          <w:sz w:val="28"/>
          <w:szCs w:val="28"/>
          <w:u w:val="single"/>
        </w:rPr>
        <w:t>Предметные</w:t>
      </w:r>
      <w:r w:rsidRPr="00FA2386">
        <w:rPr>
          <w:rFonts w:eastAsia="MS Mincho"/>
          <w:b/>
          <w:bCs/>
          <w:sz w:val="28"/>
          <w:szCs w:val="28"/>
          <w:lang w:eastAsia="ja-JP"/>
        </w:rPr>
        <w:t xml:space="preserve">: </w:t>
      </w:r>
      <w:proofErr w:type="gramStart"/>
      <w:r w:rsidR="00E70B32" w:rsidRPr="00FA2386">
        <w:rPr>
          <w:rFonts w:eastAsia="MS Mincho"/>
          <w:bCs/>
          <w:sz w:val="28"/>
          <w:szCs w:val="28"/>
          <w:lang w:eastAsia="ja-JP"/>
        </w:rPr>
        <w:t xml:space="preserve">В результате педагогического взаимодействия обучающиеся </w:t>
      </w:r>
      <w:proofErr w:type="gramEnd"/>
    </w:p>
    <w:p w:rsidR="00B75F61" w:rsidRPr="00FA2386" w:rsidRDefault="00311FB8" w:rsidP="00B75F61">
      <w:pPr>
        <w:widowControl/>
        <w:numPr>
          <w:ilvl w:val="0"/>
          <w:numId w:val="5"/>
        </w:numPr>
        <w:rPr>
          <w:rFonts w:eastAsia="MS Mincho"/>
          <w:sz w:val="28"/>
          <w:szCs w:val="28"/>
          <w:lang w:eastAsia="ja-JP"/>
        </w:rPr>
      </w:pPr>
      <w:r w:rsidRPr="00FA2386">
        <w:rPr>
          <w:rFonts w:eastAsia="MS Mincho"/>
          <w:bCs/>
          <w:sz w:val="28"/>
          <w:szCs w:val="28"/>
          <w:lang w:eastAsia="ja-JP"/>
        </w:rPr>
        <w:t>дадут определение понятиям</w:t>
      </w:r>
      <w:r w:rsidR="00B75F61" w:rsidRPr="00FA2386">
        <w:rPr>
          <w:rFonts w:eastAsia="MS Mincho"/>
          <w:bCs/>
          <w:sz w:val="28"/>
          <w:szCs w:val="28"/>
          <w:lang w:eastAsia="ja-JP"/>
        </w:rPr>
        <w:t xml:space="preserve"> </w:t>
      </w:r>
      <w:r w:rsidRPr="00FA2386">
        <w:rPr>
          <w:rFonts w:eastAsia="MS Mincho"/>
          <w:sz w:val="28"/>
          <w:szCs w:val="28"/>
          <w:lang w:eastAsia="ja-JP"/>
        </w:rPr>
        <w:t xml:space="preserve"> ветер,</w:t>
      </w:r>
      <w:r w:rsidRPr="00FA2386">
        <w:rPr>
          <w:color w:val="000000"/>
          <w:sz w:val="28"/>
          <w:szCs w:val="28"/>
        </w:rPr>
        <w:t xml:space="preserve"> бриз, дневной и ночной бриз, флюгер, роза ветров,</w:t>
      </w:r>
    </w:p>
    <w:p w:rsidR="00B75F61" w:rsidRPr="00FA2386" w:rsidRDefault="00B75F61" w:rsidP="00B75F61">
      <w:pPr>
        <w:widowControl/>
        <w:numPr>
          <w:ilvl w:val="0"/>
          <w:numId w:val="5"/>
        </w:numPr>
        <w:rPr>
          <w:rFonts w:eastAsia="MS Mincho"/>
          <w:sz w:val="28"/>
          <w:szCs w:val="28"/>
          <w:lang w:eastAsia="ja-JP"/>
        </w:rPr>
      </w:pPr>
      <w:r w:rsidRPr="00FA2386">
        <w:rPr>
          <w:rFonts w:eastAsia="MS Mincho"/>
          <w:sz w:val="28"/>
          <w:szCs w:val="28"/>
          <w:lang w:eastAsia="ja-JP"/>
        </w:rPr>
        <w:t xml:space="preserve">расскажут </w:t>
      </w:r>
      <w:r w:rsidR="00311FB8" w:rsidRPr="00FA2386">
        <w:rPr>
          <w:rFonts w:eastAsia="MS Mincho"/>
          <w:sz w:val="28"/>
          <w:szCs w:val="28"/>
          <w:lang w:eastAsia="ja-JP"/>
        </w:rPr>
        <w:t>о связи ветра с атмосферным давлением</w:t>
      </w:r>
      <w:r w:rsidRPr="00FA2386">
        <w:rPr>
          <w:rFonts w:eastAsia="MS Mincho"/>
          <w:sz w:val="28"/>
          <w:szCs w:val="28"/>
          <w:lang w:eastAsia="ja-JP"/>
        </w:rPr>
        <w:t xml:space="preserve">, </w:t>
      </w:r>
    </w:p>
    <w:p w:rsidR="00B75F61" w:rsidRPr="00FA2386" w:rsidRDefault="00B75F61" w:rsidP="00B75F61">
      <w:pPr>
        <w:widowControl/>
        <w:numPr>
          <w:ilvl w:val="0"/>
          <w:numId w:val="5"/>
        </w:numPr>
        <w:rPr>
          <w:rFonts w:eastAsia="MS Mincho"/>
          <w:sz w:val="28"/>
          <w:szCs w:val="28"/>
          <w:lang w:eastAsia="ja-JP"/>
        </w:rPr>
      </w:pPr>
      <w:r w:rsidRPr="00FA2386">
        <w:rPr>
          <w:rFonts w:eastAsia="MS Mincho"/>
          <w:sz w:val="28"/>
          <w:szCs w:val="28"/>
          <w:lang w:eastAsia="ja-JP"/>
        </w:rPr>
        <w:t xml:space="preserve">определят </w:t>
      </w:r>
      <w:r w:rsidR="00311FB8" w:rsidRPr="00FA2386">
        <w:rPr>
          <w:rFonts w:eastAsia="MS Mincho"/>
          <w:sz w:val="28"/>
          <w:szCs w:val="28"/>
          <w:lang w:eastAsia="ja-JP"/>
        </w:rPr>
        <w:t xml:space="preserve">механизм возникновения ветра, </w:t>
      </w:r>
      <w:r w:rsidR="00311FB8" w:rsidRPr="00FA2386">
        <w:rPr>
          <w:color w:val="000000"/>
          <w:sz w:val="28"/>
          <w:szCs w:val="28"/>
        </w:rPr>
        <w:t xml:space="preserve">дневного и ночного </w:t>
      </w:r>
      <w:r w:rsidR="00311FB8" w:rsidRPr="00FA2386">
        <w:rPr>
          <w:rFonts w:eastAsia="MS Mincho"/>
          <w:sz w:val="28"/>
          <w:szCs w:val="28"/>
          <w:lang w:eastAsia="ja-JP"/>
        </w:rPr>
        <w:t>бриза</w:t>
      </w:r>
      <w:r w:rsidRPr="00FA2386">
        <w:rPr>
          <w:rFonts w:eastAsia="MS Mincho"/>
          <w:sz w:val="28"/>
          <w:szCs w:val="28"/>
          <w:lang w:eastAsia="ja-JP"/>
        </w:rPr>
        <w:t xml:space="preserve">, </w:t>
      </w:r>
      <w:r w:rsidR="00FA2386" w:rsidRPr="00FA2386">
        <w:rPr>
          <w:rFonts w:eastAsia="MS Mincho"/>
          <w:sz w:val="28"/>
          <w:szCs w:val="28"/>
          <w:lang w:eastAsia="ja-JP"/>
        </w:rPr>
        <w:t>направление ветра</w:t>
      </w:r>
    </w:p>
    <w:p w:rsidR="00B75F61" w:rsidRPr="00B77810" w:rsidRDefault="00B75F61" w:rsidP="00B75F61">
      <w:pPr>
        <w:widowControl/>
        <w:numPr>
          <w:ilvl w:val="0"/>
          <w:numId w:val="5"/>
        </w:numPr>
        <w:rPr>
          <w:rFonts w:eastAsia="MS Mincho"/>
          <w:b/>
          <w:bCs/>
          <w:sz w:val="28"/>
          <w:szCs w:val="28"/>
          <w:lang w:eastAsia="ja-JP"/>
        </w:rPr>
      </w:pPr>
      <w:r w:rsidRPr="00FA2386">
        <w:rPr>
          <w:rFonts w:eastAsia="MS Mincho"/>
          <w:sz w:val="28"/>
          <w:szCs w:val="28"/>
          <w:lang w:eastAsia="ja-JP"/>
        </w:rPr>
        <w:t>оценят</w:t>
      </w:r>
      <w:r w:rsidR="00FA2386" w:rsidRPr="00FA2386">
        <w:rPr>
          <w:rFonts w:eastAsia="MS Mincho"/>
          <w:sz w:val="28"/>
          <w:szCs w:val="28"/>
          <w:lang w:eastAsia="ja-JP"/>
        </w:rPr>
        <w:t>,</w:t>
      </w:r>
      <w:r w:rsidRPr="00FA2386">
        <w:rPr>
          <w:rFonts w:eastAsia="MS Mincho"/>
          <w:sz w:val="28"/>
          <w:szCs w:val="28"/>
          <w:lang w:eastAsia="ja-JP"/>
        </w:rPr>
        <w:t xml:space="preserve"> как </w:t>
      </w:r>
      <w:r w:rsidR="00311FB8" w:rsidRPr="00FA2386">
        <w:rPr>
          <w:rFonts w:eastAsia="MS Mincho"/>
          <w:sz w:val="28"/>
          <w:szCs w:val="28"/>
          <w:lang w:eastAsia="ja-JP"/>
        </w:rPr>
        <w:t>роза ветр</w:t>
      </w:r>
      <w:r w:rsidR="00FA2386" w:rsidRPr="00FA2386">
        <w:rPr>
          <w:rFonts w:eastAsia="MS Mincho"/>
          <w:sz w:val="28"/>
          <w:szCs w:val="28"/>
          <w:lang w:eastAsia="ja-JP"/>
        </w:rPr>
        <w:t>ов помогает при строительстве пр</w:t>
      </w:r>
      <w:r w:rsidR="00311FB8" w:rsidRPr="00FA2386">
        <w:rPr>
          <w:rFonts w:eastAsia="MS Mincho"/>
          <w:sz w:val="28"/>
          <w:szCs w:val="28"/>
          <w:lang w:eastAsia="ja-JP"/>
        </w:rPr>
        <w:t>омышленных предприятий.</w:t>
      </w:r>
    </w:p>
    <w:p w:rsidR="00B77810" w:rsidRPr="002B2F21" w:rsidRDefault="00B77810" w:rsidP="00B77810">
      <w:pPr>
        <w:pStyle w:val="a9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2B2F21">
        <w:rPr>
          <w:rFonts w:ascii="Times New Roman" w:hAnsi="Times New Roman"/>
          <w:bCs/>
          <w:sz w:val="28"/>
          <w:szCs w:val="28"/>
        </w:rPr>
        <w:t>Определят существенные признаки понятия ветер</w:t>
      </w:r>
    </w:p>
    <w:p w:rsidR="00B75F61" w:rsidRPr="002B2F21" w:rsidRDefault="00FA2386" w:rsidP="00B75F61">
      <w:pPr>
        <w:shd w:val="clear" w:color="auto" w:fill="FFFFFF"/>
        <w:rPr>
          <w:sz w:val="28"/>
          <w:szCs w:val="28"/>
        </w:rPr>
      </w:pPr>
      <w:r w:rsidRPr="002B2F21">
        <w:rPr>
          <w:sz w:val="28"/>
          <w:szCs w:val="28"/>
        </w:rPr>
        <w:t xml:space="preserve"> </w:t>
      </w:r>
      <w:proofErr w:type="spellStart"/>
      <w:r w:rsidR="00B75F61" w:rsidRPr="002B2F21">
        <w:rPr>
          <w:b/>
          <w:spacing w:val="-12"/>
          <w:sz w:val="28"/>
          <w:szCs w:val="28"/>
          <w:u w:val="single"/>
        </w:rPr>
        <w:t>Метапредметные</w:t>
      </w:r>
      <w:proofErr w:type="spellEnd"/>
    </w:p>
    <w:p w:rsidR="00B75F61" w:rsidRPr="00FA2386" w:rsidRDefault="00B75F61" w:rsidP="00B75F61">
      <w:pPr>
        <w:pStyle w:val="a3"/>
        <w:jc w:val="left"/>
        <w:rPr>
          <w:sz w:val="28"/>
          <w:szCs w:val="28"/>
        </w:rPr>
      </w:pPr>
      <w:r w:rsidRPr="00FA2386">
        <w:rPr>
          <w:i/>
          <w:sz w:val="28"/>
          <w:szCs w:val="28"/>
        </w:rPr>
        <w:t>Познавательные</w:t>
      </w:r>
      <w:r w:rsidRPr="00FA2386">
        <w:rPr>
          <w:b w:val="0"/>
          <w:i/>
          <w:sz w:val="28"/>
          <w:szCs w:val="28"/>
        </w:rPr>
        <w:t>:</w:t>
      </w:r>
      <w:r w:rsidRPr="00FA2386">
        <w:rPr>
          <w:sz w:val="28"/>
          <w:szCs w:val="28"/>
        </w:rPr>
        <w:t xml:space="preserve"> </w:t>
      </w:r>
    </w:p>
    <w:p w:rsidR="00B75F61" w:rsidRPr="0005791B" w:rsidRDefault="00A54935" w:rsidP="00B75F61">
      <w:pPr>
        <w:pStyle w:val="a3"/>
        <w:numPr>
          <w:ilvl w:val="0"/>
          <w:numId w:val="3"/>
        </w:numPr>
        <w:jc w:val="left"/>
        <w:rPr>
          <w:b w:val="0"/>
          <w:sz w:val="28"/>
          <w:szCs w:val="28"/>
        </w:rPr>
      </w:pPr>
      <w:r w:rsidRPr="00FA2386">
        <w:rPr>
          <w:color w:val="000000"/>
          <w:sz w:val="28"/>
          <w:szCs w:val="28"/>
        </w:rPr>
        <w:t>Умение работать с различными источниками информации</w:t>
      </w:r>
      <w:r w:rsidRPr="0005791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="00B75F61" w:rsidRPr="0005791B">
        <w:rPr>
          <w:b w:val="0"/>
          <w:sz w:val="28"/>
          <w:szCs w:val="28"/>
        </w:rPr>
        <w:t>могут находить в учебнике достоверную информацию</w:t>
      </w:r>
      <w:r w:rsidR="00B674E7" w:rsidRPr="0005791B">
        <w:rPr>
          <w:b w:val="0"/>
          <w:sz w:val="28"/>
          <w:szCs w:val="28"/>
        </w:rPr>
        <w:t xml:space="preserve"> о ветре</w:t>
      </w:r>
      <w:r w:rsidR="00B75F61" w:rsidRPr="0005791B">
        <w:rPr>
          <w:b w:val="0"/>
          <w:sz w:val="28"/>
          <w:szCs w:val="28"/>
        </w:rPr>
        <w:t xml:space="preserve">, </w:t>
      </w:r>
      <w:r w:rsidR="00B674E7" w:rsidRPr="0005791B">
        <w:rPr>
          <w:b w:val="0"/>
          <w:sz w:val="28"/>
          <w:szCs w:val="28"/>
        </w:rPr>
        <w:t xml:space="preserve"> ночном и дневном бризе, розе ветров.</w:t>
      </w:r>
    </w:p>
    <w:p w:rsidR="00B75F61" w:rsidRPr="0005791B" w:rsidRDefault="00B75F61" w:rsidP="00B75F61">
      <w:pPr>
        <w:pStyle w:val="a3"/>
        <w:numPr>
          <w:ilvl w:val="0"/>
          <w:numId w:val="3"/>
        </w:numPr>
        <w:jc w:val="left"/>
        <w:rPr>
          <w:b w:val="0"/>
          <w:i/>
          <w:sz w:val="28"/>
          <w:szCs w:val="28"/>
        </w:rPr>
      </w:pPr>
      <w:r w:rsidRPr="0005791B">
        <w:rPr>
          <w:b w:val="0"/>
          <w:sz w:val="28"/>
          <w:szCs w:val="28"/>
        </w:rPr>
        <w:t xml:space="preserve">анализировать </w:t>
      </w:r>
      <w:r w:rsidR="00B674E7" w:rsidRPr="0005791B">
        <w:rPr>
          <w:b w:val="0"/>
          <w:sz w:val="28"/>
          <w:szCs w:val="28"/>
        </w:rPr>
        <w:t>механизмы возникновения ветра</w:t>
      </w:r>
      <w:r w:rsidRPr="0005791B">
        <w:rPr>
          <w:b w:val="0"/>
          <w:sz w:val="28"/>
          <w:szCs w:val="28"/>
        </w:rPr>
        <w:t xml:space="preserve"> и обобщать, </w:t>
      </w:r>
    </w:p>
    <w:p w:rsidR="00B75F61" w:rsidRPr="0005791B" w:rsidRDefault="00B75F61" w:rsidP="00B75F61">
      <w:pPr>
        <w:pStyle w:val="a3"/>
        <w:numPr>
          <w:ilvl w:val="0"/>
          <w:numId w:val="3"/>
        </w:numPr>
        <w:jc w:val="left"/>
        <w:rPr>
          <w:b w:val="0"/>
          <w:i/>
          <w:sz w:val="28"/>
          <w:szCs w:val="28"/>
        </w:rPr>
      </w:pPr>
      <w:r w:rsidRPr="0005791B">
        <w:rPr>
          <w:b w:val="0"/>
          <w:sz w:val="28"/>
          <w:szCs w:val="28"/>
        </w:rPr>
        <w:t>делать выводы</w:t>
      </w:r>
      <w:r w:rsidR="00B674E7" w:rsidRPr="0005791B">
        <w:rPr>
          <w:b w:val="0"/>
          <w:sz w:val="28"/>
          <w:szCs w:val="28"/>
        </w:rPr>
        <w:t xml:space="preserve"> о влиянии атмосферного давления на направление ветра</w:t>
      </w:r>
      <w:r w:rsidRPr="0005791B">
        <w:rPr>
          <w:b w:val="0"/>
          <w:sz w:val="28"/>
          <w:szCs w:val="28"/>
        </w:rPr>
        <w:t>, определять понятия; строить логически обоснованные рассуждения</w:t>
      </w:r>
      <w:r w:rsidR="00B674E7" w:rsidRPr="0005791B">
        <w:rPr>
          <w:b w:val="0"/>
          <w:sz w:val="28"/>
          <w:szCs w:val="28"/>
        </w:rPr>
        <w:t xml:space="preserve"> о</w:t>
      </w:r>
      <w:r w:rsidR="0005791B" w:rsidRPr="0005791B">
        <w:rPr>
          <w:b w:val="0"/>
          <w:sz w:val="28"/>
          <w:szCs w:val="28"/>
        </w:rPr>
        <w:t xml:space="preserve"> связи розы ветров</w:t>
      </w:r>
      <w:r w:rsidRPr="0005791B">
        <w:rPr>
          <w:b w:val="0"/>
          <w:sz w:val="28"/>
          <w:szCs w:val="28"/>
        </w:rPr>
        <w:t xml:space="preserve"> </w:t>
      </w:r>
      <w:r w:rsidR="0005791B">
        <w:rPr>
          <w:b w:val="0"/>
          <w:sz w:val="28"/>
          <w:szCs w:val="28"/>
        </w:rPr>
        <w:t>и строительства промышленных предприятий,</w:t>
      </w:r>
    </w:p>
    <w:p w:rsidR="0005791B" w:rsidRPr="0005791B" w:rsidRDefault="0005791B" w:rsidP="00B75F61">
      <w:pPr>
        <w:pStyle w:val="a3"/>
        <w:numPr>
          <w:ilvl w:val="0"/>
          <w:numId w:val="3"/>
        </w:numPr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редставлять информацию в схемах, рисунках.</w:t>
      </w:r>
    </w:p>
    <w:p w:rsidR="00B75F61" w:rsidRPr="0005791B" w:rsidRDefault="00B75F61" w:rsidP="00B75F61">
      <w:pPr>
        <w:pStyle w:val="a3"/>
        <w:jc w:val="left"/>
        <w:rPr>
          <w:i/>
          <w:sz w:val="28"/>
          <w:szCs w:val="28"/>
        </w:rPr>
      </w:pPr>
      <w:r w:rsidRPr="0005791B">
        <w:rPr>
          <w:i/>
          <w:sz w:val="28"/>
          <w:szCs w:val="28"/>
        </w:rPr>
        <w:t xml:space="preserve">Регулятивные: </w:t>
      </w:r>
    </w:p>
    <w:p w:rsidR="00B75F61" w:rsidRPr="00B77810" w:rsidRDefault="00B75F61" w:rsidP="00B75F61">
      <w:pPr>
        <w:pStyle w:val="a3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05791B">
        <w:rPr>
          <w:b w:val="0"/>
          <w:sz w:val="28"/>
          <w:szCs w:val="28"/>
        </w:rPr>
        <w:t xml:space="preserve">Определять цель, проблему в деятельности: учебной и </w:t>
      </w:r>
      <w:r w:rsidRPr="00B77810">
        <w:rPr>
          <w:b w:val="0"/>
          <w:sz w:val="28"/>
          <w:szCs w:val="28"/>
        </w:rPr>
        <w:t>жизненно-практической</w:t>
      </w:r>
    </w:p>
    <w:p w:rsidR="00B75F61" w:rsidRPr="00B77810" w:rsidRDefault="00B75F61" w:rsidP="00B75F61">
      <w:pPr>
        <w:widowControl/>
        <w:numPr>
          <w:ilvl w:val="0"/>
          <w:numId w:val="4"/>
        </w:numPr>
        <w:autoSpaceDE/>
        <w:autoSpaceDN/>
        <w:adjustRightInd/>
        <w:rPr>
          <w:sz w:val="28"/>
          <w:szCs w:val="28"/>
        </w:rPr>
      </w:pPr>
      <w:r w:rsidRPr="00B77810">
        <w:rPr>
          <w:sz w:val="28"/>
          <w:szCs w:val="28"/>
        </w:rPr>
        <w:t xml:space="preserve">Выдвигать версии, выбирать средства достижения цели в группе и индивидуально </w:t>
      </w:r>
    </w:p>
    <w:p w:rsidR="00B75F61" w:rsidRPr="00B77810" w:rsidRDefault="00B75F61" w:rsidP="00B75F61">
      <w:pPr>
        <w:pStyle w:val="a3"/>
        <w:numPr>
          <w:ilvl w:val="0"/>
          <w:numId w:val="4"/>
        </w:numPr>
        <w:jc w:val="left"/>
        <w:rPr>
          <w:b w:val="0"/>
          <w:sz w:val="28"/>
          <w:szCs w:val="28"/>
        </w:rPr>
      </w:pPr>
      <w:r w:rsidRPr="00B77810">
        <w:rPr>
          <w:b w:val="0"/>
          <w:sz w:val="28"/>
          <w:szCs w:val="28"/>
        </w:rPr>
        <w:t xml:space="preserve">Планировать деятельность в учебной и жизненной ситуации </w:t>
      </w:r>
    </w:p>
    <w:p w:rsidR="00B75F61" w:rsidRPr="00B77810" w:rsidRDefault="00B75F61" w:rsidP="00B75F61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rPr>
          <w:sz w:val="28"/>
          <w:szCs w:val="28"/>
        </w:rPr>
      </w:pPr>
      <w:r w:rsidRPr="00B77810">
        <w:rPr>
          <w:sz w:val="28"/>
          <w:szCs w:val="28"/>
        </w:rPr>
        <w:t>Оценивать степень и способы достижения цели в учебных и жизненных ситуациях, самостоятельно исправлять ошибки</w:t>
      </w:r>
    </w:p>
    <w:p w:rsidR="00B75F61" w:rsidRPr="00B77810" w:rsidRDefault="00B75F61" w:rsidP="00B75F61">
      <w:pPr>
        <w:rPr>
          <w:b/>
          <w:bCs/>
          <w:i/>
          <w:sz w:val="28"/>
          <w:szCs w:val="28"/>
        </w:rPr>
      </w:pPr>
      <w:r w:rsidRPr="00B77810">
        <w:rPr>
          <w:b/>
          <w:i/>
          <w:sz w:val="28"/>
          <w:szCs w:val="28"/>
        </w:rPr>
        <w:t>Коммуникативные:</w:t>
      </w:r>
      <w:r w:rsidRPr="00B77810">
        <w:rPr>
          <w:b/>
          <w:bCs/>
          <w:i/>
          <w:sz w:val="28"/>
          <w:szCs w:val="28"/>
        </w:rPr>
        <w:t xml:space="preserve"> </w:t>
      </w:r>
    </w:p>
    <w:p w:rsidR="00B75F61" w:rsidRPr="00276644" w:rsidRDefault="00B75F61" w:rsidP="00B75F6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276644">
        <w:rPr>
          <w:bCs/>
          <w:sz w:val="28"/>
          <w:szCs w:val="28"/>
        </w:rPr>
        <w:t xml:space="preserve">Излагать свое мнение </w:t>
      </w:r>
      <w:r w:rsidR="00276644" w:rsidRPr="00276644">
        <w:rPr>
          <w:bCs/>
          <w:sz w:val="28"/>
          <w:szCs w:val="28"/>
        </w:rPr>
        <w:t>в монологе, диалоге,</w:t>
      </w:r>
      <w:r w:rsidRPr="00276644">
        <w:rPr>
          <w:bCs/>
          <w:sz w:val="28"/>
          <w:szCs w:val="28"/>
        </w:rPr>
        <w:t xml:space="preserve"> аргументируя его, подтверждая фактами</w:t>
      </w:r>
      <w:r w:rsidR="00276644" w:rsidRPr="00276644">
        <w:rPr>
          <w:bCs/>
          <w:i/>
          <w:sz w:val="28"/>
          <w:szCs w:val="28"/>
        </w:rPr>
        <w:t xml:space="preserve">. </w:t>
      </w:r>
    </w:p>
    <w:p w:rsidR="00B75F61" w:rsidRPr="00276644" w:rsidRDefault="00B75F61" w:rsidP="00B75F6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 xml:space="preserve">Понимать позицию </w:t>
      </w:r>
      <w:proofErr w:type="gramStart"/>
      <w:r w:rsidRPr="00276644">
        <w:rPr>
          <w:sz w:val="28"/>
          <w:szCs w:val="28"/>
        </w:rPr>
        <w:t>другого</w:t>
      </w:r>
      <w:proofErr w:type="gramEnd"/>
      <w:r w:rsidR="00276644" w:rsidRPr="00276644">
        <w:rPr>
          <w:sz w:val="28"/>
          <w:szCs w:val="28"/>
        </w:rPr>
        <w:t>,</w:t>
      </w:r>
    </w:p>
    <w:p w:rsidR="00B75F61" w:rsidRPr="00276644" w:rsidRDefault="00B75F61" w:rsidP="00B75F6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 xml:space="preserve">Различать в речи другого мнения, доказательства, факты; </w:t>
      </w:r>
      <w:r w:rsidR="00276644" w:rsidRPr="00276644">
        <w:rPr>
          <w:i/>
          <w:sz w:val="28"/>
          <w:szCs w:val="28"/>
        </w:rPr>
        <w:t xml:space="preserve"> </w:t>
      </w:r>
    </w:p>
    <w:p w:rsidR="00B75F61" w:rsidRPr="00B77810" w:rsidRDefault="00B75F61" w:rsidP="00B75F6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 xml:space="preserve">Корректировать свое мнение под воздействием контраргументов, </w:t>
      </w:r>
      <w:r w:rsidRPr="00B77810">
        <w:rPr>
          <w:sz w:val="28"/>
          <w:szCs w:val="28"/>
        </w:rPr>
        <w:t>достойно признавать его ошибочность</w:t>
      </w:r>
    </w:p>
    <w:p w:rsidR="00B75F61" w:rsidRPr="00B77810" w:rsidRDefault="00B75F61" w:rsidP="00B75F61">
      <w:pPr>
        <w:widowControl/>
        <w:numPr>
          <w:ilvl w:val="0"/>
          <w:numId w:val="2"/>
        </w:numPr>
        <w:autoSpaceDE/>
        <w:autoSpaceDN/>
        <w:adjustRightInd/>
        <w:rPr>
          <w:sz w:val="28"/>
          <w:szCs w:val="28"/>
        </w:rPr>
      </w:pPr>
      <w:r w:rsidRPr="00B77810">
        <w:rPr>
          <w:sz w:val="28"/>
          <w:szCs w:val="28"/>
        </w:rPr>
        <w:lastRenderedPageBreak/>
        <w:t>Создавать устные и письменные тексты для решения разных задач общения – с помощью и самостоятельно</w:t>
      </w:r>
    </w:p>
    <w:p w:rsidR="00B75F61" w:rsidRPr="00B77810" w:rsidRDefault="00B75F61" w:rsidP="00B75F61">
      <w:pPr>
        <w:widowControl/>
        <w:numPr>
          <w:ilvl w:val="0"/>
          <w:numId w:val="2"/>
        </w:numPr>
        <w:rPr>
          <w:sz w:val="28"/>
          <w:szCs w:val="28"/>
        </w:rPr>
      </w:pPr>
      <w:r w:rsidRPr="00B77810">
        <w:rPr>
          <w:sz w:val="28"/>
          <w:szCs w:val="28"/>
        </w:rPr>
        <w:t xml:space="preserve">Осознанно использовать речевые средства  в соответствии с ситуацией общения и коммуникативной задачей </w:t>
      </w:r>
    </w:p>
    <w:p w:rsidR="00B75F61" w:rsidRPr="00B77810" w:rsidRDefault="00B75F61" w:rsidP="00276644">
      <w:pPr>
        <w:pStyle w:val="a3"/>
        <w:ind w:left="360"/>
        <w:jc w:val="left"/>
        <w:rPr>
          <w:b w:val="0"/>
          <w:sz w:val="28"/>
          <w:szCs w:val="28"/>
        </w:rPr>
      </w:pPr>
    </w:p>
    <w:p w:rsidR="00B75F61" w:rsidRPr="00FA2386" w:rsidRDefault="00B75F61" w:rsidP="00B75F61">
      <w:pPr>
        <w:rPr>
          <w:b/>
          <w:sz w:val="28"/>
          <w:szCs w:val="28"/>
        </w:rPr>
      </w:pPr>
      <w:r w:rsidRPr="00FA2386">
        <w:rPr>
          <w:b/>
          <w:sz w:val="28"/>
          <w:szCs w:val="28"/>
          <w:u w:val="single"/>
        </w:rPr>
        <w:t>Личностные:</w:t>
      </w:r>
      <w:r w:rsidRPr="00FA2386">
        <w:rPr>
          <w:b/>
          <w:sz w:val="28"/>
          <w:szCs w:val="28"/>
        </w:rPr>
        <w:t xml:space="preserve"> </w:t>
      </w:r>
    </w:p>
    <w:p w:rsidR="00B75F61" w:rsidRPr="00276644" w:rsidRDefault="00276644" w:rsidP="00B75F6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Аргументирован</w:t>
      </w:r>
      <w:r w:rsidR="00B75F61" w:rsidRPr="00276644">
        <w:rPr>
          <w:sz w:val="28"/>
          <w:szCs w:val="28"/>
        </w:rPr>
        <w:t xml:space="preserve">о </w:t>
      </w:r>
      <w:r>
        <w:rPr>
          <w:sz w:val="28"/>
          <w:szCs w:val="28"/>
        </w:rPr>
        <w:t>оценивать свои и чужие поступки,</w:t>
      </w:r>
      <w:r w:rsidR="00B75F61" w:rsidRPr="00276644">
        <w:rPr>
          <w:sz w:val="28"/>
          <w:szCs w:val="28"/>
        </w:rPr>
        <w:t xml:space="preserve"> опираясь на общечеловеческие нравственные ценности </w:t>
      </w:r>
    </w:p>
    <w:p w:rsidR="00B75F61" w:rsidRPr="00276644" w:rsidRDefault="00B75F61" w:rsidP="00B75F6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>Осознавать свои эмоции, адекватно выражать и контролировать, понимать эмоциональное состояние других людей</w:t>
      </w:r>
    </w:p>
    <w:p w:rsidR="00B75F61" w:rsidRPr="00276644" w:rsidRDefault="00B75F61" w:rsidP="00B75F6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 xml:space="preserve">Осознавать свои черты характера, интересы, цели, позиции, </w:t>
      </w:r>
      <w:r w:rsidR="00276644">
        <w:rPr>
          <w:i/>
          <w:sz w:val="28"/>
          <w:szCs w:val="28"/>
        </w:rPr>
        <w:t xml:space="preserve"> </w:t>
      </w:r>
    </w:p>
    <w:p w:rsidR="00B75F61" w:rsidRPr="00276644" w:rsidRDefault="00B75F61" w:rsidP="00B75F61">
      <w:pPr>
        <w:widowControl/>
        <w:numPr>
          <w:ilvl w:val="0"/>
          <w:numId w:val="1"/>
        </w:numPr>
        <w:autoSpaceDE/>
        <w:autoSpaceDN/>
        <w:adjustRightInd/>
        <w:rPr>
          <w:sz w:val="28"/>
          <w:szCs w:val="28"/>
        </w:rPr>
      </w:pPr>
      <w:r w:rsidRPr="00276644">
        <w:rPr>
          <w:sz w:val="28"/>
          <w:szCs w:val="28"/>
        </w:rPr>
        <w:t>Осознавать целостность мира и многообразия взглядов на него, вырабатывать собственные мировоззренческие позиции</w:t>
      </w:r>
    </w:p>
    <w:p w:rsidR="00B75F61" w:rsidRPr="00276644" w:rsidRDefault="00B75F61" w:rsidP="00B75F61">
      <w:pPr>
        <w:shd w:val="clear" w:color="auto" w:fill="FFFFFF"/>
        <w:ind w:left="360"/>
        <w:rPr>
          <w:sz w:val="28"/>
          <w:szCs w:val="28"/>
        </w:rPr>
      </w:pPr>
    </w:p>
    <w:p w:rsidR="00B75F61" w:rsidRPr="00FA2386" w:rsidRDefault="00B75F61" w:rsidP="00B75F61">
      <w:pPr>
        <w:rPr>
          <w:rFonts w:eastAsia="MS Mincho"/>
          <w:sz w:val="28"/>
          <w:szCs w:val="28"/>
          <w:lang w:eastAsia="ja-JP"/>
        </w:rPr>
      </w:pPr>
      <w:r w:rsidRPr="00FA2386">
        <w:rPr>
          <w:b/>
          <w:sz w:val="28"/>
          <w:szCs w:val="28"/>
          <w:u w:val="single"/>
        </w:rPr>
        <w:t>Решаемая учебная проблема:</w:t>
      </w:r>
      <w:r w:rsidRPr="00FA2386">
        <w:rPr>
          <w:b/>
          <w:sz w:val="28"/>
          <w:szCs w:val="28"/>
        </w:rPr>
        <w:t xml:space="preserve"> </w:t>
      </w:r>
      <w:r w:rsidR="00276644">
        <w:rPr>
          <w:rFonts w:eastAsia="MS Mincho"/>
          <w:sz w:val="28"/>
          <w:szCs w:val="28"/>
          <w:lang w:eastAsia="ja-JP"/>
        </w:rPr>
        <w:t xml:space="preserve"> Там</w:t>
      </w:r>
      <w:r w:rsidR="00A54935">
        <w:rPr>
          <w:rFonts w:eastAsia="MS Mincho"/>
          <w:sz w:val="28"/>
          <w:szCs w:val="28"/>
          <w:lang w:eastAsia="ja-JP"/>
        </w:rPr>
        <w:t>, где вы живете, всегда ли ветры дуют с одной и той же стороны? Почему?</w:t>
      </w:r>
    </w:p>
    <w:p w:rsidR="00B75F61" w:rsidRPr="00FA2386" w:rsidRDefault="00B75F61" w:rsidP="00B75F61">
      <w:pPr>
        <w:rPr>
          <w:spacing w:val="-4"/>
          <w:sz w:val="28"/>
          <w:szCs w:val="28"/>
        </w:rPr>
      </w:pPr>
    </w:p>
    <w:p w:rsidR="00A54935" w:rsidRPr="00FA2386" w:rsidRDefault="00B75F61" w:rsidP="00A54935">
      <w:pPr>
        <w:widowControl/>
        <w:rPr>
          <w:rFonts w:eastAsia="MS Mincho"/>
          <w:sz w:val="28"/>
          <w:szCs w:val="28"/>
          <w:lang w:eastAsia="ja-JP"/>
        </w:rPr>
      </w:pPr>
      <w:r w:rsidRPr="00FA2386">
        <w:rPr>
          <w:b/>
          <w:spacing w:val="-4"/>
          <w:sz w:val="28"/>
          <w:szCs w:val="28"/>
          <w:u w:val="single"/>
        </w:rPr>
        <w:t xml:space="preserve">Основные понятия, изучаемые на уроке: </w:t>
      </w:r>
      <w:r w:rsidRPr="00FA2386">
        <w:rPr>
          <w:rFonts w:ascii="SchoolBookC" w:eastAsia="MS Mincho" w:hAnsi="SchoolBookC" w:cs="SchoolBookC"/>
          <w:sz w:val="28"/>
          <w:szCs w:val="28"/>
          <w:lang w:eastAsia="ja-JP"/>
        </w:rPr>
        <w:t xml:space="preserve"> </w:t>
      </w:r>
      <w:r w:rsidR="00A54935" w:rsidRPr="00FA2386">
        <w:rPr>
          <w:rFonts w:eastAsia="MS Mincho"/>
          <w:sz w:val="28"/>
          <w:szCs w:val="28"/>
          <w:lang w:eastAsia="ja-JP"/>
        </w:rPr>
        <w:t>ветер,</w:t>
      </w:r>
      <w:r w:rsidR="00A54935" w:rsidRPr="00FA2386">
        <w:rPr>
          <w:color w:val="000000"/>
          <w:sz w:val="28"/>
          <w:szCs w:val="28"/>
        </w:rPr>
        <w:t xml:space="preserve"> бриз, дневной и ночной бриз, флюгер,</w:t>
      </w:r>
      <w:r w:rsidR="002B2F21">
        <w:rPr>
          <w:color w:val="000000"/>
          <w:sz w:val="28"/>
          <w:szCs w:val="28"/>
        </w:rPr>
        <w:t xml:space="preserve"> направление ветра, </w:t>
      </w:r>
      <w:r w:rsidR="00A54935" w:rsidRPr="00FA2386">
        <w:rPr>
          <w:color w:val="000000"/>
          <w:sz w:val="28"/>
          <w:szCs w:val="28"/>
        </w:rPr>
        <w:t xml:space="preserve"> роза ветров</w:t>
      </w:r>
      <w:r w:rsidR="00A54935">
        <w:rPr>
          <w:color w:val="000000"/>
          <w:sz w:val="28"/>
          <w:szCs w:val="28"/>
        </w:rPr>
        <w:t>.</w:t>
      </w:r>
    </w:p>
    <w:p w:rsidR="00B75F61" w:rsidRPr="00FA2386" w:rsidRDefault="00A54935" w:rsidP="00B75F61">
      <w:pPr>
        <w:rPr>
          <w:b/>
          <w:sz w:val="28"/>
          <w:szCs w:val="28"/>
          <w:u w:val="single"/>
        </w:rPr>
      </w:pPr>
      <w:r>
        <w:rPr>
          <w:rFonts w:eastAsia="MS Mincho"/>
          <w:sz w:val="28"/>
          <w:szCs w:val="28"/>
          <w:lang w:eastAsia="ja-JP"/>
        </w:rPr>
        <w:t xml:space="preserve"> </w:t>
      </w:r>
    </w:p>
    <w:p w:rsidR="00B75F61" w:rsidRPr="00B77810" w:rsidRDefault="00B75F61" w:rsidP="00B75F61">
      <w:pPr>
        <w:rPr>
          <w:sz w:val="28"/>
          <w:szCs w:val="28"/>
        </w:rPr>
      </w:pPr>
      <w:r w:rsidRPr="00FA2386">
        <w:rPr>
          <w:b/>
          <w:sz w:val="28"/>
          <w:szCs w:val="28"/>
        </w:rPr>
        <w:t xml:space="preserve">Оборудование: </w:t>
      </w:r>
      <w:r w:rsidR="002B2F21">
        <w:rPr>
          <w:sz w:val="28"/>
          <w:szCs w:val="28"/>
        </w:rPr>
        <w:t>проектор, экран</w:t>
      </w:r>
      <w:r w:rsidR="00B77810">
        <w:rPr>
          <w:sz w:val="28"/>
          <w:szCs w:val="28"/>
        </w:rPr>
        <w:t>.</w:t>
      </w:r>
    </w:p>
    <w:p w:rsidR="00A54935" w:rsidRPr="00A54935" w:rsidRDefault="00A54935" w:rsidP="00B75F61">
      <w:pPr>
        <w:rPr>
          <w:b/>
          <w:sz w:val="28"/>
          <w:szCs w:val="28"/>
        </w:rPr>
      </w:pPr>
      <w:r w:rsidRPr="00A54935">
        <w:rPr>
          <w:b/>
          <w:sz w:val="28"/>
          <w:szCs w:val="28"/>
        </w:rPr>
        <w:t xml:space="preserve">Образовательные </w:t>
      </w:r>
      <w:r>
        <w:rPr>
          <w:b/>
          <w:sz w:val="28"/>
          <w:szCs w:val="28"/>
        </w:rPr>
        <w:t>интернет-ресурсы</w:t>
      </w:r>
    </w:p>
    <w:p w:rsidR="00B75F61" w:rsidRPr="002B25FA" w:rsidRDefault="00B75F61" w:rsidP="00B75F61">
      <w:pPr>
        <w:rPr>
          <w:sz w:val="28"/>
          <w:szCs w:val="28"/>
          <w:u w:val="single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3"/>
        <w:gridCol w:w="5528"/>
      </w:tblGrid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F21" w:rsidP="00A8589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25FA" w:rsidRPr="002B25FA">
              <w:rPr>
                <w:b/>
                <w:bCs/>
                <w:sz w:val="28"/>
                <w:szCs w:val="28"/>
              </w:rPr>
              <w:t>ОРГАНИЗАЦИОННАЯ СТРУКТУРА УРОКА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rPr>
                <w:b/>
                <w:sz w:val="28"/>
                <w:szCs w:val="28"/>
              </w:rPr>
            </w:pPr>
            <w:r w:rsidRPr="002B25FA">
              <w:rPr>
                <w:b/>
                <w:sz w:val="28"/>
                <w:szCs w:val="28"/>
              </w:rPr>
              <w:t>1. ЭТАП 1 Актуализация знаний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i/>
                <w:iCs/>
                <w:color w:val="000000"/>
                <w:sz w:val="28"/>
                <w:szCs w:val="28"/>
              </w:rPr>
              <w:t>Основные задачи учителя.</w:t>
            </w:r>
            <w:r w:rsidRPr="002B25FA">
              <w:rPr>
                <w:sz w:val="28"/>
                <w:szCs w:val="28"/>
              </w:rPr>
              <w:t xml:space="preserve"> </w:t>
            </w:r>
            <w:r w:rsidRPr="002B25FA">
              <w:rPr>
                <w:color w:val="000000"/>
                <w:sz w:val="28"/>
                <w:szCs w:val="28"/>
              </w:rPr>
              <w:t>Актуализация имеющихся знаний, способов действия в новых условиях; формирование умения задавать вопросы;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>•  развитие произвольного внимания и памяти, познавательных интересов и инициативы учащихся;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>•  формирование коммуникативных умений, культуры общения, сотрудничества.</w:t>
            </w:r>
            <w:r w:rsidR="00DF354C">
              <w:rPr>
                <w:color w:val="000000"/>
                <w:sz w:val="28"/>
                <w:szCs w:val="28"/>
              </w:rPr>
              <w:t xml:space="preserve">   </w:t>
            </w:r>
          </w:p>
        </w:tc>
      </w:tr>
      <w:tr w:rsidR="002B25FA" w:rsidRPr="002B25FA" w:rsidTr="00A85897">
        <w:tc>
          <w:tcPr>
            <w:tcW w:w="5813" w:type="dxa"/>
          </w:tcPr>
          <w:p w:rsidR="00D009C2" w:rsidRPr="00D009C2" w:rsidRDefault="002B25FA" w:rsidP="00D009C2">
            <w:pPr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  <w:proofErr w:type="gramStart"/>
            <w:r w:rsidR="00D009C2">
              <w:t xml:space="preserve"> </w:t>
            </w:r>
            <w:r w:rsidR="00D009C2" w:rsidRPr="00D009C2">
              <w:t xml:space="preserve">                                                                       </w:t>
            </w:r>
            <w:r w:rsidR="00D009C2" w:rsidRPr="00D009C2">
              <w:rPr>
                <w:sz w:val="28"/>
                <w:szCs w:val="28"/>
              </w:rPr>
              <w:t>А</w:t>
            </w:r>
            <w:proofErr w:type="gramEnd"/>
            <w:r w:rsidR="00D009C2" w:rsidRPr="00D009C2">
              <w:rPr>
                <w:sz w:val="28"/>
                <w:szCs w:val="28"/>
              </w:rPr>
              <w:t xml:space="preserve"> теперь попытаемся выстроить схему причинно-следственных свя</w:t>
            </w:r>
            <w:r w:rsidR="00D009C2" w:rsidRPr="00D009C2">
              <w:rPr>
                <w:sz w:val="28"/>
                <w:szCs w:val="28"/>
              </w:rPr>
              <w:softHyphen/>
              <w:t>зей, то есть последовательно рассказ</w:t>
            </w:r>
            <w:r w:rsidR="00D009C2">
              <w:rPr>
                <w:sz w:val="28"/>
                <w:szCs w:val="28"/>
              </w:rPr>
              <w:t>ать о причинах образования</w:t>
            </w:r>
            <w:r w:rsidR="00D009C2" w:rsidRPr="00D009C2">
              <w:rPr>
                <w:sz w:val="28"/>
                <w:szCs w:val="28"/>
              </w:rPr>
              <w:t xml:space="preserve"> </w:t>
            </w:r>
            <w:r w:rsidR="00D009C2">
              <w:rPr>
                <w:sz w:val="28"/>
                <w:szCs w:val="28"/>
              </w:rPr>
              <w:t>ветра</w:t>
            </w:r>
            <w:r w:rsidR="00D009C2" w:rsidRPr="00D009C2">
              <w:rPr>
                <w:sz w:val="28"/>
                <w:szCs w:val="28"/>
              </w:rPr>
              <w:t>:</w:t>
            </w:r>
          </w:p>
          <w:p w:rsidR="00D009C2" w:rsidRPr="00D009C2" w:rsidRDefault="00D009C2" w:rsidP="00D009C2">
            <w:pPr>
              <w:rPr>
                <w:sz w:val="24"/>
                <w:szCs w:val="24"/>
              </w:rPr>
            </w:pPr>
            <w:r w:rsidRPr="00D009C2">
              <w:rPr>
                <w:i/>
                <w:sz w:val="24"/>
                <w:szCs w:val="24"/>
              </w:rPr>
              <w:t xml:space="preserve">- А почему воздух нагревается </w:t>
            </w:r>
            <w:proofErr w:type="gramStart"/>
            <w:r w:rsidRPr="00D009C2">
              <w:rPr>
                <w:i/>
                <w:sz w:val="24"/>
                <w:szCs w:val="24"/>
              </w:rPr>
              <w:t>по разному</w:t>
            </w:r>
            <w:proofErr w:type="gramEnd"/>
            <w:r w:rsidRPr="00D009C2">
              <w:rPr>
                <w:i/>
                <w:sz w:val="24"/>
                <w:szCs w:val="24"/>
              </w:rPr>
              <w:t>?</w:t>
            </w:r>
            <w:r w:rsidRPr="00D009C2">
              <w:rPr>
                <w:sz w:val="24"/>
                <w:szCs w:val="24"/>
              </w:rPr>
              <w:t xml:space="preserve">  </w:t>
            </w:r>
          </w:p>
          <w:p w:rsidR="00D009C2" w:rsidRPr="00D009C2" w:rsidRDefault="00D009C2" w:rsidP="00D009C2">
            <w:pPr>
              <w:rPr>
                <w:sz w:val="24"/>
                <w:szCs w:val="24"/>
              </w:rPr>
            </w:pPr>
            <w:r w:rsidRPr="00D009C2">
              <w:rPr>
                <w:i/>
                <w:sz w:val="24"/>
                <w:szCs w:val="24"/>
              </w:rPr>
              <w:t>- А почему угол падения солнечных лучей разный?</w:t>
            </w:r>
            <w:r w:rsidRPr="00D009C2">
              <w:rPr>
                <w:sz w:val="24"/>
                <w:szCs w:val="24"/>
              </w:rPr>
              <w:t xml:space="preserve"> </w:t>
            </w:r>
          </w:p>
          <w:p w:rsidR="00D009C2" w:rsidRPr="00D009C2" w:rsidRDefault="00D009C2" w:rsidP="00D009C2">
            <w:pPr>
              <w:rPr>
                <w:sz w:val="24"/>
                <w:szCs w:val="24"/>
              </w:rPr>
            </w:pPr>
            <w:r w:rsidRPr="00D009C2">
              <w:rPr>
                <w:i/>
                <w:sz w:val="24"/>
                <w:szCs w:val="24"/>
              </w:rPr>
              <w:t>- А почему различная высота Солнца?</w:t>
            </w:r>
            <w:r w:rsidRPr="00D009C2">
              <w:rPr>
                <w:sz w:val="24"/>
                <w:szCs w:val="24"/>
              </w:rPr>
              <w:t xml:space="preserve">                                                - </w:t>
            </w:r>
            <w:r w:rsidRPr="00D009C2">
              <w:rPr>
                <w:i/>
                <w:sz w:val="24"/>
                <w:szCs w:val="24"/>
              </w:rPr>
              <w:t xml:space="preserve">Как нагревается   воздух над  сушей  и морем? </w:t>
            </w:r>
          </w:p>
          <w:p w:rsidR="002B25FA" w:rsidRDefault="00D009C2" w:rsidP="00A8589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009C2">
              <w:rPr>
                <w:i/>
                <w:sz w:val="24"/>
                <w:szCs w:val="24"/>
              </w:rPr>
              <w:t>Какие существуют закономерности в распределении температуры на Земле</w:t>
            </w:r>
            <w:r w:rsidR="00201F38">
              <w:rPr>
                <w:i/>
                <w:sz w:val="24"/>
                <w:szCs w:val="24"/>
              </w:rPr>
              <w:t>?</w:t>
            </w:r>
          </w:p>
          <w:p w:rsidR="00201F38" w:rsidRDefault="00201F38" w:rsidP="00A8589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Какая существует связь между температурой воздуха и атмосферным давлением?</w:t>
            </w:r>
          </w:p>
          <w:p w:rsidR="00FC7079" w:rsidRDefault="00FC7079" w:rsidP="00FC707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 Какая существует связь между атмосферным давлением и движением воздуха?</w:t>
            </w:r>
          </w:p>
          <w:p w:rsidR="002B25FA" w:rsidRPr="002B25FA" w:rsidRDefault="002B25FA" w:rsidP="00A85897">
            <w:pPr>
              <w:rPr>
                <w:sz w:val="28"/>
                <w:szCs w:val="28"/>
              </w:rPr>
            </w:pPr>
            <w:r w:rsidRPr="002B25FA">
              <w:rPr>
                <w:sz w:val="28"/>
                <w:szCs w:val="28"/>
              </w:rPr>
              <w:t xml:space="preserve">- </w:t>
            </w:r>
            <w:r w:rsidR="00201F38">
              <w:rPr>
                <w:i/>
                <w:sz w:val="28"/>
                <w:szCs w:val="28"/>
              </w:rPr>
              <w:t>Что нужно узнать для  решения</w:t>
            </w:r>
            <w:r w:rsidRPr="002B25FA">
              <w:rPr>
                <w:i/>
                <w:sz w:val="28"/>
                <w:szCs w:val="28"/>
              </w:rPr>
              <w:t xml:space="preserve"> проблемы?</w:t>
            </w:r>
          </w:p>
        </w:tc>
        <w:tc>
          <w:tcPr>
            <w:tcW w:w="5528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01F38" w:rsidRPr="002B25FA" w:rsidRDefault="002B25FA" w:rsidP="00201F3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 xml:space="preserve">Вспоминают </w:t>
            </w:r>
            <w:r w:rsidR="00201F38">
              <w:rPr>
                <w:color w:val="000000"/>
                <w:sz w:val="28"/>
                <w:szCs w:val="28"/>
              </w:rPr>
              <w:t>изученный ранее материал; устанавливают</w:t>
            </w:r>
            <w:r w:rsidR="008B303E">
              <w:rPr>
                <w:color w:val="000000"/>
                <w:sz w:val="28"/>
                <w:szCs w:val="28"/>
              </w:rPr>
              <w:t xml:space="preserve"> причинно-следственные связи</w:t>
            </w:r>
            <w:r w:rsidR="00FC7079">
              <w:rPr>
                <w:color w:val="000000"/>
                <w:sz w:val="28"/>
                <w:szCs w:val="28"/>
              </w:rPr>
              <w:t xml:space="preserve"> образования ветра</w:t>
            </w:r>
          </w:p>
          <w:p w:rsidR="002B25FA" w:rsidRPr="002B25FA" w:rsidRDefault="002B25FA" w:rsidP="00A85897">
            <w:pPr>
              <w:rPr>
                <w:sz w:val="28"/>
                <w:szCs w:val="28"/>
              </w:rPr>
            </w:pP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pStyle w:val="2"/>
              <w:rPr>
                <w:sz w:val="28"/>
                <w:szCs w:val="28"/>
              </w:rPr>
            </w:pPr>
            <w:r w:rsidRPr="002B25FA">
              <w:rPr>
                <w:sz w:val="28"/>
                <w:szCs w:val="28"/>
              </w:rPr>
              <w:lastRenderedPageBreak/>
              <w:t xml:space="preserve">2. ЭТАП  Создание проблемной ситуации </w:t>
            </w:r>
          </w:p>
        </w:tc>
      </w:tr>
      <w:tr w:rsidR="002B25FA" w:rsidRPr="002B25FA" w:rsidTr="00A85897">
        <w:tc>
          <w:tcPr>
            <w:tcW w:w="5813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2B25FA">
              <w:rPr>
                <w:b/>
                <w:sz w:val="28"/>
                <w:szCs w:val="28"/>
              </w:rPr>
              <w:t>Деятельность учителя</w:t>
            </w:r>
          </w:p>
          <w:p w:rsidR="00FC7079" w:rsidRDefault="00FC7079" w:rsidP="00287B0A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 В какое врем</w:t>
            </w:r>
            <w:r w:rsidR="00287B0A">
              <w:rPr>
                <w:sz w:val="28"/>
                <w:szCs w:val="28"/>
              </w:rPr>
              <w:t xml:space="preserve">я суток отправлялись в плавание </w:t>
            </w:r>
            <w:r>
              <w:rPr>
                <w:sz w:val="28"/>
                <w:szCs w:val="28"/>
              </w:rPr>
              <w:t xml:space="preserve">парусные суда в древности? Почему?  </w:t>
            </w:r>
            <w:r w:rsidR="00287B0A">
              <w:rPr>
                <w:sz w:val="28"/>
                <w:szCs w:val="28"/>
              </w:rPr>
              <w:t xml:space="preserve">              Для этого вспомним лето и себя на берегу любого водоема. Откуда жарким солнечным днем тянет прохладой?</w:t>
            </w:r>
            <w:r>
              <w:rPr>
                <w:sz w:val="28"/>
                <w:szCs w:val="28"/>
              </w:rPr>
              <w:t xml:space="preserve"> </w:t>
            </w:r>
            <w:r w:rsidR="00287B0A">
              <w:rPr>
                <w:sz w:val="28"/>
                <w:szCs w:val="28"/>
              </w:rPr>
              <w:t xml:space="preserve"> Постарайтесь составить схему образования ветра в дневное и ночное время суток.</w:t>
            </w:r>
            <w:r>
              <w:rPr>
                <w:sz w:val="28"/>
                <w:szCs w:val="28"/>
              </w:rPr>
              <w:t xml:space="preserve">             </w:t>
            </w:r>
          </w:p>
          <w:p w:rsidR="002B25FA" w:rsidRPr="002B25FA" w:rsidRDefault="002B25FA" w:rsidP="00A85897">
            <w:pPr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25FA">
              <w:rPr>
                <w:sz w:val="28"/>
                <w:szCs w:val="28"/>
              </w:rPr>
              <w:t>-  Вступая в диалог с учителем (выполняя задания) выявляют противоречие – проговаривают и осознают его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BC35B4" w:rsidRDefault="002B25FA" w:rsidP="00BC35B4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3. ЭТАП </w:t>
            </w:r>
            <w:proofErr w:type="spellStart"/>
            <w:r w:rsidRPr="002B25FA">
              <w:rPr>
                <w:b/>
                <w:bCs/>
                <w:color w:val="000000"/>
                <w:sz w:val="28"/>
                <w:szCs w:val="28"/>
              </w:rPr>
              <w:t>целеполагания</w:t>
            </w:r>
            <w:proofErr w:type="spellEnd"/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B25FA">
              <w:rPr>
                <w:color w:val="000000"/>
                <w:sz w:val="28"/>
                <w:szCs w:val="28"/>
              </w:rPr>
              <w:t xml:space="preserve">- </w:t>
            </w:r>
            <w:r w:rsidR="00BC35B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2B25FA" w:rsidRPr="002B25FA" w:rsidTr="00A85897">
        <w:tc>
          <w:tcPr>
            <w:tcW w:w="5813" w:type="dxa"/>
          </w:tcPr>
          <w:p w:rsidR="00F54565" w:rsidRPr="00F54565" w:rsidRDefault="002B25FA" w:rsidP="00F54565">
            <w:pPr>
              <w:pStyle w:val="ac"/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  <w:proofErr w:type="gramStart"/>
            <w:r w:rsidR="00F54565" w:rsidRPr="00F54565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               </w:t>
            </w:r>
            <w:r w:rsidR="00F54565">
              <w:rPr>
                <w:b/>
                <w:bCs/>
              </w:rPr>
              <w:t xml:space="preserve"> К</w:t>
            </w:r>
            <w:proofErr w:type="gramEnd"/>
            <w:r w:rsidR="00F54565">
              <w:rPr>
                <w:b/>
                <w:bCs/>
              </w:rPr>
              <w:t>ак образуется ветер?</w:t>
            </w:r>
            <w:r w:rsidR="00F54565" w:rsidRPr="00F54565">
              <w:rPr>
                <w:b/>
                <w:bCs/>
              </w:rPr>
              <w:t xml:space="preserve">                                                            </w:t>
            </w:r>
            <w:r w:rsidR="00F54565">
              <w:t>Вам предлагается 6 предложений, из них мы должны составить логическую цепочку и тогда ответим на вопрос. Работа проводится в парах.</w:t>
            </w:r>
            <w:r w:rsidR="00F54565" w:rsidRPr="00F54565">
              <w:t xml:space="preserve">                                                              </w:t>
            </w:r>
            <w:r w:rsidR="00F54565">
              <w:t>Холодный воздух с моря двигается в горизонтальном направлении на сушу.</w:t>
            </w:r>
            <w:r w:rsidR="00F54565">
              <w:br/>
              <w:t>В течени</w:t>
            </w:r>
            <w:proofErr w:type="gramStart"/>
            <w:r w:rsidR="00F54565">
              <w:t>и</w:t>
            </w:r>
            <w:proofErr w:type="gramEnd"/>
            <w:r w:rsidR="00F54565">
              <w:t xml:space="preserve"> дня суша нагревается от солнечных лучей быстрее и сильнее.</w:t>
            </w:r>
            <w:r w:rsidR="00F54565">
              <w:br/>
              <w:t>Море нагревается и отдает тепло медленно.</w:t>
            </w:r>
            <w:r w:rsidR="00F54565">
              <w:br/>
              <w:t xml:space="preserve">Днем ветер дует с моря на сушу </w:t>
            </w:r>
            <w:r w:rsidR="005558AF">
              <w:t xml:space="preserve"> </w:t>
            </w:r>
            <w:r w:rsidR="00F54565">
              <w:br/>
              <w:t xml:space="preserve">Воздух прозрачный, солнечные лучи </w:t>
            </w:r>
            <w:proofErr w:type="gramStart"/>
            <w:r w:rsidR="00F54565">
              <w:t>проходят</w:t>
            </w:r>
            <w:proofErr w:type="gramEnd"/>
            <w:r w:rsidR="00F54565">
              <w:t xml:space="preserve"> не нагревая его.</w:t>
            </w:r>
            <w:r w:rsidR="00F54565">
              <w:br/>
              <w:t>От суши нагревается воздух и поднимается кверху.</w:t>
            </w:r>
          </w:p>
          <w:p w:rsidR="002B25FA" w:rsidRPr="00F54565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B25FA" w:rsidRPr="002B25FA" w:rsidRDefault="002B25FA" w:rsidP="00F5456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 xml:space="preserve">Проявляют познавательную инициативу. </w:t>
            </w:r>
            <w:r w:rsidR="00F54565" w:rsidRPr="00F5456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2B25FA">
              <w:rPr>
                <w:color w:val="000000"/>
                <w:sz w:val="28"/>
                <w:szCs w:val="28"/>
              </w:rPr>
              <w:t xml:space="preserve"> Осознание цели предстоящей деятельности.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4. ЭТАП планирования.</w:t>
            </w:r>
          </w:p>
          <w:p w:rsidR="002B25FA" w:rsidRPr="002B25FA" w:rsidRDefault="002B25FA" w:rsidP="00F54565">
            <w:pPr>
              <w:pStyle w:val="a9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5FA" w:rsidRPr="002B25FA" w:rsidTr="00A85897">
        <w:tc>
          <w:tcPr>
            <w:tcW w:w="5813" w:type="dxa"/>
          </w:tcPr>
          <w:p w:rsidR="002B25FA" w:rsidRPr="00F54565" w:rsidRDefault="002B25FA" w:rsidP="00D038CA">
            <w:pPr>
              <w:pStyle w:val="a9"/>
              <w:shd w:val="clear" w:color="auto" w:fill="FFFFFF"/>
              <w:jc w:val="both"/>
              <w:rPr>
                <w:sz w:val="28"/>
                <w:szCs w:val="28"/>
              </w:rPr>
            </w:pPr>
            <w:r w:rsidRPr="00F54565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5558AF" w:rsidRPr="005558AF" w:rsidRDefault="005558AF" w:rsidP="005558AF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5558AF">
              <w:rPr>
                <w:sz w:val="28"/>
                <w:szCs w:val="28"/>
              </w:rPr>
              <w:t>Знакомство с новыми понятиями и терминами.</w:t>
            </w:r>
          </w:p>
          <w:p w:rsidR="002B25FA" w:rsidRPr="005558AF" w:rsidRDefault="005558AF" w:rsidP="005558AF">
            <w:pPr>
              <w:rPr>
                <w:sz w:val="24"/>
                <w:szCs w:val="24"/>
              </w:rPr>
            </w:pPr>
            <w:r w:rsidRPr="005558AF">
              <w:rPr>
                <w:sz w:val="28"/>
                <w:szCs w:val="28"/>
              </w:rPr>
              <w:t>Просмотр презентац</w:t>
            </w:r>
            <w:proofErr w:type="gramStart"/>
            <w:r w:rsidRPr="005558AF">
              <w:rPr>
                <w:sz w:val="28"/>
                <w:szCs w:val="28"/>
              </w:rPr>
              <w:t>ии и ее</w:t>
            </w:r>
            <w:proofErr w:type="gramEnd"/>
            <w:r w:rsidRPr="005558AF">
              <w:rPr>
                <w:sz w:val="28"/>
                <w:szCs w:val="28"/>
              </w:rPr>
              <w:t xml:space="preserve"> обсужд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D033DD" w:rsidRPr="005558AF" w:rsidRDefault="002B25FA" w:rsidP="00D033DD">
            <w:pPr>
              <w:shd w:val="clear" w:color="auto" w:fill="FFFFFF"/>
              <w:ind w:left="34"/>
              <w:jc w:val="both"/>
              <w:rPr>
                <w:sz w:val="28"/>
                <w:szCs w:val="28"/>
              </w:rPr>
            </w:pPr>
            <w:r w:rsidRPr="005558AF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5558AF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="00D033DD" w:rsidRPr="005558AF">
              <w:rPr>
                <w:sz w:val="28"/>
                <w:szCs w:val="28"/>
              </w:rPr>
              <w:t xml:space="preserve"> </w:t>
            </w:r>
            <w:r w:rsidR="00D033DD">
              <w:rPr>
                <w:sz w:val="28"/>
                <w:szCs w:val="28"/>
              </w:rPr>
              <w:t xml:space="preserve">               </w:t>
            </w:r>
            <w:r w:rsidR="00D033DD" w:rsidRPr="005558AF">
              <w:rPr>
                <w:sz w:val="28"/>
                <w:szCs w:val="28"/>
              </w:rPr>
              <w:t>Знакомство с новыми понятиями и терминами.</w:t>
            </w:r>
          </w:p>
          <w:p w:rsidR="002B25FA" w:rsidRPr="005558AF" w:rsidRDefault="002B25FA" w:rsidP="005558A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558AF">
              <w:rPr>
                <w:color w:val="000000"/>
                <w:sz w:val="28"/>
                <w:szCs w:val="28"/>
              </w:rPr>
              <w:t>Обобщение результатов наблюдения, составление плана предстоящей деятельности, выбор средств, необходимых для открытия "нового" знания.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5 ЭТАП "Открытие" нового знании.</w:t>
            </w:r>
          </w:p>
          <w:p w:rsidR="002B25FA" w:rsidRPr="002B25FA" w:rsidRDefault="005558AF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2B25FA" w:rsidRPr="002B25FA" w:rsidTr="00A85897">
        <w:tc>
          <w:tcPr>
            <w:tcW w:w="5813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9741B7" w:rsidRDefault="00D033DD" w:rsidP="009741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9F7A4D">
              <w:rPr>
                <w:color w:val="000000"/>
                <w:sz w:val="28"/>
                <w:szCs w:val="28"/>
              </w:rPr>
              <w:t xml:space="preserve">Учитель предлагает </w:t>
            </w:r>
            <w:r w:rsidR="009741B7">
              <w:rPr>
                <w:color w:val="000000"/>
                <w:sz w:val="28"/>
                <w:szCs w:val="28"/>
              </w:rPr>
              <w:t xml:space="preserve"> проделать опыт:</w:t>
            </w:r>
            <w:r w:rsidR="009F7A4D">
              <w:rPr>
                <w:color w:val="000000"/>
                <w:sz w:val="28"/>
                <w:szCs w:val="28"/>
              </w:rPr>
              <w:t xml:space="preserve"> два наполненных воздухом  шара, </w:t>
            </w:r>
            <w:proofErr w:type="gramStart"/>
            <w:r w:rsidR="009F7A4D">
              <w:rPr>
                <w:color w:val="000000"/>
                <w:sz w:val="28"/>
                <w:szCs w:val="28"/>
              </w:rPr>
              <w:t>отверстия</w:t>
            </w:r>
            <w:proofErr w:type="gramEnd"/>
            <w:r w:rsidR="009F7A4D">
              <w:rPr>
                <w:color w:val="000000"/>
                <w:sz w:val="28"/>
                <w:szCs w:val="28"/>
              </w:rPr>
              <w:t xml:space="preserve"> которых соединены трубкой. Если один из них надут сильнее, то воздух по трубке будет перетекать в слабо надутый шар до тех пор, пока давление в них не уравновесится</w:t>
            </w:r>
            <w:r w:rsidR="009741B7">
              <w:rPr>
                <w:color w:val="000000"/>
                <w:sz w:val="28"/>
                <w:szCs w:val="28"/>
              </w:rPr>
              <w:t>.</w:t>
            </w:r>
          </w:p>
          <w:p w:rsidR="009741B7" w:rsidRDefault="009741B7" w:rsidP="00974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 разница в давлении</w:t>
            </w:r>
          </w:p>
          <w:p w:rsidR="009741B7" w:rsidRDefault="009741B7" w:rsidP="00974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уппам даются задания определить направление и силу  ветра (пример)</w:t>
            </w:r>
          </w:p>
          <w:p w:rsidR="009741B7" w:rsidRDefault="009741B7" w:rsidP="00974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0мм               755мм</w:t>
            </w:r>
          </w:p>
          <w:p w:rsidR="009741B7" w:rsidRDefault="009741B7" w:rsidP="00974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мм               790мм</w:t>
            </w:r>
          </w:p>
          <w:p w:rsidR="002B25FA" w:rsidRPr="009741B7" w:rsidRDefault="009741B7" w:rsidP="00974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просмотра презентации предлагается построить розу ветров</w:t>
            </w:r>
          </w:p>
        </w:tc>
        <w:tc>
          <w:tcPr>
            <w:tcW w:w="5528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2B25FA">
              <w:rPr>
                <w:color w:val="000000"/>
                <w:sz w:val="28"/>
                <w:szCs w:val="28"/>
              </w:rPr>
              <w:t xml:space="preserve"> 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 xml:space="preserve">Обсуждают в группах варианты решения учебной задачи. Обосновывают выбор общего решения или несогласия с мнением других. </w:t>
            </w:r>
            <w:r w:rsidR="009741B7">
              <w:rPr>
                <w:color w:val="000000"/>
                <w:sz w:val="28"/>
                <w:szCs w:val="28"/>
              </w:rPr>
              <w:t xml:space="preserve"> 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 xml:space="preserve">Оценивают правильность своих выводов, решений. </w:t>
            </w:r>
            <w:r w:rsidR="009741B7">
              <w:rPr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Pr="002B25FA">
              <w:rPr>
                <w:color w:val="000000"/>
                <w:sz w:val="28"/>
                <w:szCs w:val="28"/>
              </w:rPr>
              <w:t xml:space="preserve">Осуществляют самопроверку, самооценку </w:t>
            </w:r>
            <w:r w:rsidRPr="002B25FA">
              <w:rPr>
                <w:color w:val="000000"/>
                <w:sz w:val="28"/>
                <w:szCs w:val="28"/>
              </w:rPr>
              <w:lastRenderedPageBreak/>
              <w:t>полученных результатов.</w:t>
            </w:r>
          </w:p>
          <w:p w:rsidR="002B25FA" w:rsidRPr="002B25FA" w:rsidRDefault="002B25FA" w:rsidP="009741B7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2B25FA">
              <w:rPr>
                <w:color w:val="000000"/>
                <w:sz w:val="28"/>
                <w:szCs w:val="28"/>
              </w:rPr>
              <w:t>Обнаруживают закономерности, обобщают результаты</w:t>
            </w:r>
            <w:r w:rsidR="009741B7">
              <w:rPr>
                <w:color w:val="000000"/>
                <w:sz w:val="28"/>
                <w:szCs w:val="28"/>
              </w:rPr>
              <w:t>.</w:t>
            </w:r>
            <w:r w:rsidRPr="002B25FA">
              <w:rPr>
                <w:color w:val="000000"/>
                <w:sz w:val="28"/>
                <w:szCs w:val="28"/>
              </w:rPr>
              <w:t xml:space="preserve"> </w:t>
            </w:r>
            <w:r w:rsidR="009741B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lastRenderedPageBreak/>
              <w:t>6  ЭТАП Учебные действия по реализации плана.</w:t>
            </w:r>
            <w:r w:rsidRPr="002B25FA">
              <w:rPr>
                <w:b/>
                <w:bCs/>
                <w:sz w:val="28"/>
                <w:szCs w:val="28"/>
              </w:rPr>
              <w:t xml:space="preserve"> Применение нового знания</w:t>
            </w:r>
            <w:r w:rsidRPr="002B25FA">
              <w:rPr>
                <w:sz w:val="28"/>
                <w:szCs w:val="28"/>
              </w:rPr>
              <w:t>.</w:t>
            </w:r>
          </w:p>
        </w:tc>
      </w:tr>
      <w:tr w:rsidR="002B25FA" w:rsidRPr="002B25FA" w:rsidTr="00A85897">
        <w:tc>
          <w:tcPr>
            <w:tcW w:w="5813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D42E39" w:rsidRPr="00760F94" w:rsidRDefault="00D42E39" w:rsidP="00D42E39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редлагается</w:t>
            </w:r>
            <w:r>
              <w:rPr>
                <w:sz w:val="28"/>
                <w:szCs w:val="28"/>
              </w:rPr>
              <w:t xml:space="preserve"> решить географическую задачу, используя розу ветров</w:t>
            </w:r>
            <w:r w:rsidRPr="00760F94">
              <w:rPr>
                <w:sz w:val="28"/>
                <w:szCs w:val="28"/>
              </w:rPr>
              <w:t xml:space="preserve"> </w:t>
            </w:r>
          </w:p>
          <w:p w:rsidR="00D42E39" w:rsidRDefault="00D42E39" w:rsidP="00D42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й части пригорода нужно построить  завод, чтобы вредные выбросы не влияли на экологическую обстановку в городе, если преобладающий ветер – северный?</w:t>
            </w:r>
          </w:p>
          <w:p w:rsidR="002B25FA" w:rsidRPr="002B25FA" w:rsidRDefault="002B25FA" w:rsidP="00D42E39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B25FA" w:rsidRPr="002B25FA" w:rsidRDefault="00D42E39" w:rsidP="00A85897">
            <w:pPr>
              <w:ind w:firstLine="2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B25FA" w:rsidRPr="002B25FA" w:rsidRDefault="002B25FA" w:rsidP="00A85897">
            <w:pPr>
              <w:ind w:firstLine="252"/>
              <w:jc w:val="both"/>
              <w:rPr>
                <w:sz w:val="28"/>
                <w:szCs w:val="28"/>
              </w:rPr>
            </w:pPr>
            <w:r w:rsidRPr="002B25FA">
              <w:rPr>
                <w:sz w:val="28"/>
                <w:szCs w:val="28"/>
              </w:rPr>
              <w:t xml:space="preserve">- Выполняют задания на новый материал (всем классом) </w:t>
            </w:r>
          </w:p>
          <w:p w:rsidR="00D42E39" w:rsidRPr="00FA2386" w:rsidRDefault="00D42E39" w:rsidP="00D42E39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>Ребята используют свои календари погоды для построения розы ветров</w:t>
            </w:r>
            <w:r w:rsidR="002B2F21">
              <w:rPr>
                <w:sz w:val="28"/>
                <w:szCs w:val="28"/>
              </w:rPr>
              <w:t xml:space="preserve"> за несколько месяцев.</w:t>
            </w:r>
            <w:r>
              <w:rPr>
                <w:sz w:val="28"/>
                <w:szCs w:val="28"/>
              </w:rPr>
              <w:t xml:space="preserve"> </w:t>
            </w:r>
            <w:r w:rsidR="002B2F21">
              <w:rPr>
                <w:sz w:val="28"/>
                <w:szCs w:val="28"/>
              </w:rPr>
              <w:t xml:space="preserve"> 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F21" w:rsidP="00A85897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2B25FA" w:rsidRPr="002B25FA" w:rsidTr="00A85897">
        <w:tc>
          <w:tcPr>
            <w:tcW w:w="11341" w:type="dxa"/>
            <w:gridSpan w:val="2"/>
          </w:tcPr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7 ЭТАП Рефлексия (итог урока).</w:t>
            </w:r>
          </w:p>
          <w:p w:rsidR="002B25FA" w:rsidRPr="002B25FA" w:rsidRDefault="002B25FA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i/>
                <w:iCs/>
                <w:color w:val="000000"/>
                <w:sz w:val="28"/>
                <w:szCs w:val="28"/>
              </w:rPr>
              <w:t xml:space="preserve">Основные задачи учителя: </w:t>
            </w:r>
            <w:r w:rsidRPr="002B25FA">
              <w:rPr>
                <w:color w:val="000000"/>
                <w:sz w:val="28"/>
                <w:szCs w:val="28"/>
              </w:rPr>
              <w:t>Формирование способности объективно оценивать меру своего продвижения к цели урока. Вызывать сопереживания в связи с успехом или неудачей товарищей.</w:t>
            </w:r>
          </w:p>
        </w:tc>
      </w:tr>
      <w:tr w:rsidR="002B25FA" w:rsidRPr="002B25FA" w:rsidTr="00A85897">
        <w:tc>
          <w:tcPr>
            <w:tcW w:w="5813" w:type="dxa"/>
          </w:tcPr>
          <w:p w:rsidR="002B25FA" w:rsidRPr="002B2F21" w:rsidRDefault="002B25FA" w:rsidP="002B2F2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2B25FA" w:rsidRPr="002B2F21" w:rsidRDefault="002B25FA" w:rsidP="00A85897">
            <w:pPr>
              <w:pStyle w:val="aa"/>
              <w:ind w:left="0" w:firstLine="180"/>
              <w:rPr>
                <w:sz w:val="28"/>
                <w:szCs w:val="28"/>
              </w:rPr>
            </w:pPr>
            <w:r w:rsidRPr="002B2F21">
              <w:rPr>
                <w:sz w:val="28"/>
                <w:szCs w:val="28"/>
              </w:rPr>
              <w:t xml:space="preserve">- </w:t>
            </w:r>
            <w:r w:rsidRPr="002B2F21">
              <w:rPr>
                <w:iCs/>
                <w:sz w:val="28"/>
                <w:szCs w:val="28"/>
              </w:rPr>
              <w:t>Какой ответ на основной вопрос урока мы можем дать? Чьи версии подтвердились? Как оцените свою работу?</w:t>
            </w:r>
          </w:p>
          <w:p w:rsidR="002B25FA" w:rsidRPr="002B2F21" w:rsidRDefault="002B25FA" w:rsidP="00A85897">
            <w:pPr>
              <w:rPr>
                <w:sz w:val="28"/>
                <w:szCs w:val="28"/>
              </w:rPr>
            </w:pPr>
            <w:r w:rsidRPr="002B2F21">
              <w:rPr>
                <w:sz w:val="28"/>
                <w:szCs w:val="28"/>
              </w:rPr>
              <w:t xml:space="preserve">- </w:t>
            </w:r>
            <w:r w:rsidRPr="002B2F21">
              <w:rPr>
                <w:iCs/>
                <w:sz w:val="28"/>
                <w:szCs w:val="28"/>
              </w:rPr>
              <w:t>Используя свои новые знания</w:t>
            </w:r>
            <w:r w:rsidRPr="002B2F21">
              <w:rPr>
                <w:sz w:val="28"/>
                <w:szCs w:val="28"/>
              </w:rPr>
              <w:t xml:space="preserve"> … (дается задание на продуктивное применение – рассказ, рисунок, схема и т.п.)</w:t>
            </w:r>
          </w:p>
        </w:tc>
        <w:tc>
          <w:tcPr>
            <w:tcW w:w="5528" w:type="dxa"/>
          </w:tcPr>
          <w:p w:rsidR="002B25FA" w:rsidRDefault="002B25FA" w:rsidP="00A85897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proofErr w:type="gramStart"/>
            <w:r w:rsidRPr="002B25FA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  <w:p w:rsidR="002B2F21" w:rsidRPr="002B2F21" w:rsidRDefault="002B2F21" w:rsidP="00A8589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B2F21">
              <w:rPr>
                <w:bCs/>
                <w:color w:val="000000"/>
                <w:sz w:val="28"/>
                <w:szCs w:val="28"/>
              </w:rPr>
              <w:t>Отвечают на основной вопрос урока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  <w:p w:rsidR="002B2F21" w:rsidRPr="00FA2386" w:rsidRDefault="002B2F21" w:rsidP="002B2F21">
            <w:pPr>
              <w:rPr>
                <w:rFonts w:eastAsia="MS Mincho"/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Делают вывод:  </w:t>
            </w:r>
            <w:r>
              <w:rPr>
                <w:rFonts w:eastAsia="MS Mincho"/>
                <w:sz w:val="28"/>
                <w:szCs w:val="28"/>
                <w:lang w:eastAsia="ja-JP"/>
              </w:rPr>
              <w:t xml:space="preserve">там, где мы </w:t>
            </w:r>
            <w:proofErr w:type="gramStart"/>
            <w:r>
              <w:rPr>
                <w:rFonts w:eastAsia="MS Mincho"/>
                <w:sz w:val="28"/>
                <w:szCs w:val="28"/>
                <w:lang w:eastAsia="ja-JP"/>
              </w:rPr>
              <w:t>живем</w:t>
            </w:r>
            <w:proofErr w:type="gramEnd"/>
            <w:r>
              <w:rPr>
                <w:rFonts w:eastAsia="MS Mincho"/>
                <w:sz w:val="28"/>
                <w:szCs w:val="28"/>
                <w:lang w:eastAsia="ja-JP"/>
              </w:rPr>
              <w:t xml:space="preserve">  ветры дуют не с одной и той же стороны.</w:t>
            </w:r>
          </w:p>
          <w:p w:rsidR="002B25FA" w:rsidRPr="002B25FA" w:rsidRDefault="002B2F21" w:rsidP="00A85897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B25FA" w:rsidRPr="002B25FA" w:rsidTr="00A85897">
        <w:trPr>
          <w:trHeight w:val="286"/>
        </w:trPr>
        <w:tc>
          <w:tcPr>
            <w:tcW w:w="11341" w:type="dxa"/>
            <w:gridSpan w:val="2"/>
          </w:tcPr>
          <w:p w:rsidR="002B25FA" w:rsidRPr="002B25FA" w:rsidRDefault="002B25FA" w:rsidP="002B2F21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B25FA">
              <w:rPr>
                <w:b/>
                <w:bCs/>
                <w:color w:val="000000"/>
                <w:sz w:val="28"/>
                <w:szCs w:val="28"/>
              </w:rPr>
              <w:t xml:space="preserve">8 ЭТАП Домашнее задание.  </w:t>
            </w:r>
            <w:r w:rsidR="002B2F21">
              <w:rPr>
                <w:sz w:val="28"/>
                <w:szCs w:val="28"/>
              </w:rPr>
              <w:t xml:space="preserve"> </w:t>
            </w:r>
          </w:p>
        </w:tc>
      </w:tr>
    </w:tbl>
    <w:p w:rsidR="002B25FA" w:rsidRPr="002B25FA" w:rsidRDefault="002B25FA" w:rsidP="002B25FA">
      <w:pPr>
        <w:rPr>
          <w:sz w:val="28"/>
          <w:szCs w:val="28"/>
        </w:rPr>
      </w:pPr>
    </w:p>
    <w:p w:rsidR="003E002C" w:rsidRPr="004D2621" w:rsidRDefault="003E002C" w:rsidP="003E002C">
      <w:pPr>
        <w:tabs>
          <w:tab w:val="left" w:pos="1800"/>
        </w:tabs>
        <w:jc w:val="center"/>
        <w:rPr>
          <w:b/>
          <w:sz w:val="36"/>
          <w:szCs w:val="36"/>
        </w:rPr>
      </w:pPr>
      <w:r w:rsidRPr="004D2621">
        <w:rPr>
          <w:b/>
          <w:sz w:val="36"/>
          <w:szCs w:val="36"/>
        </w:rPr>
        <w:t>Тестовые задания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1.На берегу океана ночью ветер д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а) суши на океан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б) востока на запад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в) юга на север; 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г) океана на сушу.</w:t>
      </w:r>
    </w:p>
    <w:p w:rsidR="003E002C" w:rsidRDefault="003E002C" w:rsidP="003E002C">
      <w:pPr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2. Дневной бриз дует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D30303">
        <w:rPr>
          <w:sz w:val="28"/>
          <w:szCs w:val="28"/>
        </w:rPr>
        <w:t xml:space="preserve"> </w:t>
      </w:r>
      <w:r>
        <w:rPr>
          <w:sz w:val="28"/>
          <w:szCs w:val="28"/>
        </w:rPr>
        <w:t>суши на океан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б) востока на запад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в) юга на север; 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г) океана на сушу.</w:t>
      </w:r>
    </w:p>
    <w:p w:rsidR="003E002C" w:rsidRDefault="003E002C" w:rsidP="003E002C">
      <w:pPr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3.Ветер, дующий с водоема: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а)</w:t>
      </w:r>
      <w:r w:rsidRPr="00D30303">
        <w:rPr>
          <w:sz w:val="28"/>
          <w:szCs w:val="28"/>
        </w:rPr>
        <w:t xml:space="preserve"> </w:t>
      </w:r>
      <w:r>
        <w:rPr>
          <w:sz w:val="28"/>
          <w:szCs w:val="28"/>
        </w:rPr>
        <w:t>ночной бриз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) западный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в) дневной бриз; 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г) южный.</w:t>
      </w:r>
    </w:p>
    <w:p w:rsidR="003E002C" w:rsidRDefault="003E002C" w:rsidP="003E002C">
      <w:pPr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4.Какое из утверждений не верно: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а) вода нагревается медленнее, чем суша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б) суша остывает быстрее, чем вода;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в) вода остывает быстрее, чем суша; </w:t>
      </w: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г) суша нагревается быстрее, чем вода.</w:t>
      </w:r>
    </w:p>
    <w:p w:rsidR="003E002C" w:rsidRDefault="003E002C" w:rsidP="003E002C">
      <w:pPr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5.Установите соответствие между климатическим параметром, прибором и единицей измерения:</w:t>
      </w:r>
    </w:p>
    <w:tbl>
      <w:tblPr>
        <w:tblStyle w:val="ad"/>
        <w:tblW w:w="0" w:type="auto"/>
        <w:tblInd w:w="-318" w:type="dxa"/>
        <w:tblLook w:val="04A0"/>
      </w:tblPr>
      <w:tblGrid>
        <w:gridCol w:w="3508"/>
        <w:gridCol w:w="3190"/>
        <w:gridCol w:w="3191"/>
      </w:tblGrid>
      <w:tr w:rsidR="003E002C" w:rsidTr="000E13CA">
        <w:tc>
          <w:tcPr>
            <w:tcW w:w="3508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атический параметр</w:t>
            </w:r>
          </w:p>
        </w:tc>
        <w:tc>
          <w:tcPr>
            <w:tcW w:w="3190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ор</w:t>
            </w:r>
          </w:p>
        </w:tc>
        <w:tc>
          <w:tcPr>
            <w:tcW w:w="3191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</w:tr>
      <w:tr w:rsidR="003E002C" w:rsidTr="000E13CA">
        <w:tc>
          <w:tcPr>
            <w:tcW w:w="3508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ература</w:t>
            </w:r>
          </w:p>
        </w:tc>
        <w:tc>
          <w:tcPr>
            <w:tcW w:w="3190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ометр</w:t>
            </w:r>
          </w:p>
        </w:tc>
        <w:tc>
          <w:tcPr>
            <w:tcW w:w="3191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3E002C" w:rsidTr="000E13CA">
        <w:tc>
          <w:tcPr>
            <w:tcW w:w="3508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</w:p>
        </w:tc>
        <w:tc>
          <w:tcPr>
            <w:tcW w:w="3190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мометр</w:t>
            </w:r>
          </w:p>
        </w:tc>
        <w:tc>
          <w:tcPr>
            <w:tcW w:w="3191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ус</w:t>
            </w:r>
          </w:p>
        </w:tc>
      </w:tr>
      <w:tr w:rsidR="003E002C" w:rsidTr="000E13CA">
        <w:tc>
          <w:tcPr>
            <w:tcW w:w="3508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</w:t>
            </w:r>
          </w:p>
        </w:tc>
        <w:tc>
          <w:tcPr>
            <w:tcW w:w="3190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3191" w:type="dxa"/>
          </w:tcPr>
          <w:p w:rsidR="003E002C" w:rsidRDefault="003E002C" w:rsidP="000E13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</w:tbl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002C" w:rsidRPr="00683DC2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>6.</w:t>
      </w:r>
      <w:r w:rsidRPr="00701B4C">
        <w:t xml:space="preserve"> </w:t>
      </w:r>
      <w:r>
        <w:t xml:space="preserve"> </w:t>
      </w:r>
      <w:r w:rsidRPr="00683DC2">
        <w:rPr>
          <w:sz w:val="28"/>
          <w:szCs w:val="28"/>
        </w:rPr>
        <w:t>Установите правильную последовательность звеньев цепи  образования  ветра:</w:t>
      </w:r>
    </w:p>
    <w:p w:rsidR="003E002C" w:rsidRDefault="000A5CCA" w:rsidP="003E002C">
      <w:pPr>
        <w:ind w:firstLine="3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pt;margin-top:9pt;width:122.4pt;height:50.4pt;z-index:251655168">
            <v:textbox style="mso-next-textbox:#_x0000_s1026">
              <w:txbxContent>
                <w:p w:rsidR="003E002C" w:rsidRDefault="003E002C" w:rsidP="003E002C">
                  <w:pPr>
                    <w:pStyle w:val="aa"/>
                  </w:pPr>
                  <w:r>
                    <w:t>Различное нагревание поверхности</w:t>
                  </w:r>
                </w:p>
              </w:txbxContent>
            </v:textbox>
            <w10:wrap type="topAndBottom"/>
          </v:shape>
        </w:pict>
      </w:r>
      <w:r>
        <w:pict>
          <v:shape id="_x0000_s1027" type="#_x0000_t202" style="position:absolute;left:0;text-align:left;margin-left:135pt;margin-top:9pt;width:122.4pt;height:50.4pt;z-index:251656192">
            <v:textbox style="mso-next-textbox:#_x0000_s1027">
              <w:txbxContent>
                <w:p w:rsidR="003E002C" w:rsidRDefault="003E002C" w:rsidP="003E002C">
                  <w:pPr>
                    <w:pStyle w:val="aa"/>
                  </w:pPr>
                  <w:r>
                    <w:t>Различная высота Солнца</w:t>
                  </w:r>
                </w:p>
              </w:txbxContent>
            </v:textbox>
            <w10:wrap type="topAndBottom"/>
          </v:shape>
        </w:pict>
      </w:r>
    </w:p>
    <w:p w:rsidR="003E002C" w:rsidRDefault="000A5CCA" w:rsidP="003E002C">
      <w:pPr>
        <w:ind w:firstLine="360"/>
      </w:pPr>
      <w:r>
        <w:pict>
          <v:shape id="_x0000_s1028" type="#_x0000_t202" style="position:absolute;left:0;text-align:left;margin-left:243pt;margin-top:16.05pt;width:122.4pt;height:50.4pt;z-index:251657216">
            <v:textbox style="mso-next-textbox:#_x0000_s1028">
              <w:txbxContent>
                <w:p w:rsidR="003E002C" w:rsidRDefault="003E002C" w:rsidP="003E002C">
                  <w:pPr>
                    <w:pStyle w:val="aa"/>
                  </w:pPr>
                  <w:r>
                    <w:t>Различный угол падения солнечных  лучей</w:t>
                  </w:r>
                </w:p>
              </w:txbxContent>
            </v:textbox>
            <w10:wrap type="topAndBottom"/>
          </v:shape>
        </w:pict>
      </w:r>
      <w:r>
        <w:pict>
          <v:shape id="_x0000_s1029" type="#_x0000_t202" style="position:absolute;left:0;text-align:left;margin-left:-18pt;margin-top:15.65pt;width:122.4pt;height:50.4pt;z-index:251658240">
            <v:textbox style="mso-next-textbox:#_x0000_s1029">
              <w:txbxContent>
                <w:p w:rsidR="003E002C" w:rsidRDefault="003E002C" w:rsidP="003E002C">
                  <w:pPr>
                    <w:pStyle w:val="aa"/>
                  </w:pPr>
                  <w:r>
                    <w:t>Шарообразность Земли</w:t>
                  </w:r>
                </w:p>
              </w:txbxContent>
            </v:textbox>
            <w10:wrap type="topAndBottom"/>
          </v:shape>
        </w:pict>
      </w:r>
      <w:r>
        <w:pict>
          <v:shape id="_x0000_s1030" type="#_x0000_t202" style="position:absolute;left:0;text-align:left;margin-left:387pt;margin-top:16.05pt;width:45pt;height:43.2pt;z-index:251659264">
            <v:textbox style="mso-next-textbox:#_x0000_s1030">
              <w:txbxContent>
                <w:p w:rsidR="003E002C" w:rsidRDefault="003E002C" w:rsidP="003E002C">
                  <w:pPr>
                    <w:pStyle w:val="6"/>
                  </w:pPr>
                  <w:r>
                    <w:t>Ветер</w:t>
                  </w:r>
                </w:p>
              </w:txbxContent>
            </v:textbox>
            <w10:wrap type="topAndBottom"/>
          </v:shape>
        </w:pict>
      </w:r>
      <w:r>
        <w:pict>
          <v:shape id="_x0000_s1031" type="#_x0000_t202" style="position:absolute;left:0;text-align:left;margin-left:117pt;margin-top:16.05pt;width:115.2pt;height:50.4pt;z-index:251660288">
            <v:textbox style="mso-next-textbox:#_x0000_s1031">
              <w:txbxContent>
                <w:p w:rsidR="003E002C" w:rsidRDefault="003E002C" w:rsidP="003E002C">
                  <w:pPr>
                    <w:jc w:val="center"/>
                  </w:pPr>
                  <w:proofErr w:type="gramStart"/>
                  <w:r>
                    <w:t>Различная</w:t>
                  </w:r>
                  <w:proofErr w:type="gramEnd"/>
                  <w:r>
                    <w:t xml:space="preserve"> </w:t>
                  </w:r>
                  <w:r>
                    <w:rPr>
                      <w:lang w:val="en-US"/>
                    </w:rPr>
                    <w:t>t</w:t>
                  </w:r>
                  <w:r>
                    <w:rPr>
                      <w:vertAlign w:val="superscript"/>
                      <w:lang w:val="en-US"/>
                    </w:rPr>
                    <w:t>o</w:t>
                  </w:r>
                  <w:r>
                    <w:t xml:space="preserve"> воздуха</w:t>
                  </w:r>
                </w:p>
              </w:txbxContent>
            </v:textbox>
            <w10:wrap type="topAndBottom"/>
          </v:shape>
        </w:pict>
      </w:r>
    </w:p>
    <w:p w:rsidR="003E002C" w:rsidRDefault="003E002C" w:rsidP="003E002C">
      <w:pPr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</w:p>
    <w:p w:rsidR="003E002C" w:rsidRPr="00760F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 w:rsidRPr="003D04C7">
        <w:rPr>
          <w:sz w:val="28"/>
          <w:szCs w:val="28"/>
        </w:rPr>
        <w:t>7.</w:t>
      </w:r>
      <w:r w:rsidRPr="00760F94">
        <w:rPr>
          <w:sz w:val="28"/>
          <w:szCs w:val="28"/>
        </w:rPr>
        <w:t xml:space="preserve">Решите географическую задачу. </w:t>
      </w:r>
    </w:p>
    <w:p w:rsidR="003E002C" w:rsidRPr="00760F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</w:p>
    <w:p w:rsidR="003E002C" w:rsidRDefault="003E002C" w:rsidP="003E002C">
      <w:pPr>
        <w:rPr>
          <w:sz w:val="28"/>
          <w:szCs w:val="28"/>
        </w:rPr>
      </w:pPr>
      <w:r>
        <w:rPr>
          <w:sz w:val="28"/>
          <w:szCs w:val="28"/>
        </w:rPr>
        <w:t xml:space="preserve"> В какой части пригорода нужно построить  завод, чтобы вредные выбросы не влияли на экологическую обстановку в городе, если преобладающий ветер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еверо-западный?</w:t>
      </w:r>
    </w:p>
    <w:p w:rsidR="003E002C" w:rsidRDefault="003E002C" w:rsidP="003E002C">
      <w:pPr>
        <w:rPr>
          <w:sz w:val="28"/>
          <w:szCs w:val="28"/>
        </w:rPr>
      </w:pP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233294">
        <w:rPr>
          <w:sz w:val="28"/>
          <w:szCs w:val="28"/>
        </w:rPr>
        <w:t>Из приведённого списка выберите главные характеристики ветра</w:t>
      </w:r>
      <w:r>
        <w:rPr>
          <w:sz w:val="28"/>
          <w:szCs w:val="28"/>
        </w:rPr>
        <w:t>.</w:t>
      </w:r>
      <w:r w:rsidRPr="00233294">
        <w:rPr>
          <w:sz w:val="28"/>
          <w:szCs w:val="28"/>
        </w:rPr>
        <w:t xml:space="preserve">                                       Ответ запишите в виде последовательности букв в алфавитном порядке. 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 xml:space="preserve">а) сила 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б) прозрачность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в) давление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г) температура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  <w:proofErr w:type="spellStart"/>
      <w:r w:rsidRPr="00233294">
        <w:rPr>
          <w:sz w:val="28"/>
          <w:szCs w:val="28"/>
        </w:rPr>
        <w:t>д</w:t>
      </w:r>
      <w:proofErr w:type="spellEnd"/>
      <w:proofErr w:type="gramStart"/>
      <w:r w:rsidRPr="00233294">
        <w:rPr>
          <w:sz w:val="28"/>
          <w:szCs w:val="28"/>
        </w:rPr>
        <w:t>)с</w:t>
      </w:r>
      <w:proofErr w:type="gramEnd"/>
      <w:r w:rsidRPr="00233294">
        <w:rPr>
          <w:sz w:val="28"/>
          <w:szCs w:val="28"/>
        </w:rPr>
        <w:t>корость                                                                                                                       е) направление</w:t>
      </w:r>
    </w:p>
    <w:p w:rsidR="003E002C" w:rsidRPr="00233294" w:rsidRDefault="003E002C" w:rsidP="003E002C">
      <w:pPr>
        <w:tabs>
          <w:tab w:val="left" w:pos="1800"/>
        </w:tabs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190"/>
        <w:gridCol w:w="3190"/>
        <w:gridCol w:w="3191"/>
      </w:tblGrid>
      <w:tr w:rsidR="003E002C" w:rsidRPr="00233294" w:rsidTr="000E13CA">
        <w:tc>
          <w:tcPr>
            <w:tcW w:w="3190" w:type="dxa"/>
          </w:tcPr>
          <w:p w:rsidR="003E002C" w:rsidRPr="00233294" w:rsidRDefault="003E002C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3E002C" w:rsidRPr="00233294" w:rsidRDefault="003E002C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3E002C" w:rsidRPr="00233294" w:rsidRDefault="003E002C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  <w:tr w:rsidR="00683DC2" w:rsidRPr="00233294" w:rsidTr="000E13CA">
        <w:tc>
          <w:tcPr>
            <w:tcW w:w="3190" w:type="dxa"/>
          </w:tcPr>
          <w:p w:rsidR="00683DC2" w:rsidRDefault="00683DC2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  <w:p w:rsidR="00683DC2" w:rsidRPr="00233294" w:rsidRDefault="00683DC2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83DC2" w:rsidRPr="00233294" w:rsidRDefault="00683DC2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83DC2" w:rsidRPr="00233294" w:rsidRDefault="00683DC2" w:rsidP="000E13CA">
            <w:pPr>
              <w:tabs>
                <w:tab w:val="left" w:pos="180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E002C" w:rsidRPr="004A7F11" w:rsidRDefault="003E002C" w:rsidP="003E002C">
      <w:pPr>
        <w:tabs>
          <w:tab w:val="left" w:pos="1800"/>
        </w:tabs>
        <w:jc w:val="both"/>
      </w:pPr>
    </w:p>
    <w:p w:rsidR="00683DC2" w:rsidRDefault="003E002C" w:rsidP="00683DC2">
      <w:pPr>
        <w:tabs>
          <w:tab w:val="left" w:pos="1800"/>
        </w:tabs>
        <w:jc w:val="both"/>
        <w:rPr>
          <w:sz w:val="28"/>
          <w:szCs w:val="28"/>
        </w:rPr>
      </w:pPr>
      <w:r>
        <w:t xml:space="preserve"> 9</w:t>
      </w:r>
      <w:r w:rsidRPr="00233294">
        <w:rPr>
          <w:sz w:val="28"/>
          <w:szCs w:val="28"/>
        </w:rPr>
        <w:t>.Установите соответствие между понятием и относящимся к нему определением</w:t>
      </w:r>
    </w:p>
    <w:p w:rsidR="00683DC2" w:rsidRDefault="00683DC2" w:rsidP="00683DC2">
      <w:pPr>
        <w:rPr>
          <w:sz w:val="28"/>
          <w:szCs w:val="28"/>
        </w:rPr>
      </w:pPr>
    </w:p>
    <w:p w:rsidR="00683DC2" w:rsidRPr="00233294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ПОНЯТИЕ</w:t>
      </w:r>
    </w:p>
    <w:p w:rsidR="00683DC2" w:rsidRPr="00233294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бриз </w:t>
      </w:r>
    </w:p>
    <w:p w:rsidR="00683DC2" w:rsidRPr="00233294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 xml:space="preserve">2) </w:t>
      </w:r>
      <w:r>
        <w:rPr>
          <w:sz w:val="28"/>
          <w:szCs w:val="28"/>
        </w:rPr>
        <w:t>ветер</w:t>
      </w:r>
    </w:p>
    <w:p w:rsidR="00683DC2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3)</w:t>
      </w:r>
      <w:r>
        <w:rPr>
          <w:sz w:val="28"/>
          <w:szCs w:val="28"/>
        </w:rPr>
        <w:t xml:space="preserve"> флюгер</w:t>
      </w:r>
    </w:p>
    <w:p w:rsidR="00683DC2" w:rsidRPr="00233294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4) роза ветров</w:t>
      </w:r>
    </w:p>
    <w:p w:rsidR="00683DC2" w:rsidRPr="00233294" w:rsidRDefault="00683DC2" w:rsidP="00683DC2">
      <w:pPr>
        <w:tabs>
          <w:tab w:val="left" w:pos="1800"/>
        </w:tabs>
        <w:jc w:val="both"/>
        <w:rPr>
          <w:sz w:val="28"/>
          <w:szCs w:val="28"/>
        </w:rPr>
      </w:pPr>
      <w:r w:rsidRPr="00233294">
        <w:rPr>
          <w:sz w:val="28"/>
          <w:szCs w:val="28"/>
        </w:rPr>
        <w:t>ОПРЕДЕЛЕНИЕ</w:t>
      </w:r>
    </w:p>
    <w:p w:rsidR="00683DC2" w:rsidRDefault="00683DC2" w:rsidP="00683DC2">
      <w:pPr>
        <w:pStyle w:val="ac"/>
        <w:rPr>
          <w:sz w:val="28"/>
          <w:szCs w:val="28"/>
        </w:rPr>
      </w:pPr>
      <w:proofErr w:type="gramStart"/>
      <w:r w:rsidRPr="004D2621">
        <w:rPr>
          <w:sz w:val="28"/>
          <w:szCs w:val="28"/>
        </w:rPr>
        <w:t>а)  движение воздуха из областей с  высоким атмосферным давлением в области с  низким атмосферным давлением.                                                                           б)  ветер, который два раза в сутки  меняет свое направление на противоположное.                                                                                                                                                   в) график, который наглядно представляет направление преобладающих ветров в данной местности за какой- либо период.</w:t>
      </w:r>
      <w:r>
        <w:rPr>
          <w:sz w:val="28"/>
          <w:szCs w:val="28"/>
        </w:rPr>
        <w:t xml:space="preserve">                                                         </w:t>
      </w:r>
      <w:r w:rsidRPr="004D2621">
        <w:rPr>
          <w:sz w:val="28"/>
          <w:szCs w:val="28"/>
        </w:rPr>
        <w:t>г)</w:t>
      </w:r>
      <w:r>
        <w:rPr>
          <w:sz w:val="28"/>
          <w:szCs w:val="28"/>
        </w:rPr>
        <w:t xml:space="preserve"> прибор для определения направления ветра</w:t>
      </w:r>
      <w:proofErr w:type="gramEnd"/>
    </w:p>
    <w:p w:rsidR="00683DC2" w:rsidRDefault="00683DC2" w:rsidP="00683DC2"/>
    <w:tbl>
      <w:tblPr>
        <w:tblStyle w:val="a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83DC2" w:rsidTr="000E13CA">
        <w:tc>
          <w:tcPr>
            <w:tcW w:w="2392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</w:t>
            </w: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</w:t>
            </w: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</w:t>
            </w: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3DC2" w:rsidTr="000E13CA">
        <w:tc>
          <w:tcPr>
            <w:tcW w:w="2392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83DC2" w:rsidRDefault="00683DC2" w:rsidP="000E13CA">
            <w:pPr>
              <w:pStyle w:val="ac"/>
              <w:rPr>
                <w:sz w:val="28"/>
                <w:szCs w:val="28"/>
              </w:rPr>
            </w:pPr>
          </w:p>
        </w:tc>
      </w:tr>
    </w:tbl>
    <w:p w:rsidR="00683DC2" w:rsidRPr="00C1434A" w:rsidRDefault="00683DC2" w:rsidP="00683DC2">
      <w:pPr>
        <w:spacing w:before="120"/>
        <w:rPr>
          <w:sz w:val="28"/>
          <w:szCs w:val="28"/>
        </w:rPr>
      </w:pPr>
      <w:r w:rsidRPr="00C756CD">
        <w:rPr>
          <w:sz w:val="28"/>
          <w:szCs w:val="28"/>
        </w:rPr>
        <w:t>10.</w:t>
      </w:r>
      <w:r w:rsidRPr="00C756CD">
        <w:rPr>
          <w:i/>
          <w:sz w:val="28"/>
          <w:szCs w:val="28"/>
        </w:rPr>
        <w:t xml:space="preserve"> </w:t>
      </w:r>
      <w:r w:rsidRPr="00C756CD">
        <w:rPr>
          <w:sz w:val="28"/>
          <w:szCs w:val="28"/>
        </w:rPr>
        <w:t>Покажите</w:t>
      </w:r>
      <w:r w:rsidRPr="00C1434A">
        <w:rPr>
          <w:sz w:val="28"/>
          <w:szCs w:val="28"/>
        </w:rPr>
        <w:t xml:space="preserve"> </w:t>
      </w:r>
      <w:proofErr w:type="gramStart"/>
      <w:r w:rsidRPr="00C1434A">
        <w:rPr>
          <w:sz w:val="28"/>
          <w:szCs w:val="28"/>
        </w:rPr>
        <w:t>стрелками</w:t>
      </w:r>
      <w:proofErr w:type="gramEnd"/>
      <w:r w:rsidRPr="00C1434A">
        <w:rPr>
          <w:sz w:val="28"/>
          <w:szCs w:val="28"/>
        </w:rPr>
        <w:t xml:space="preserve"> в как</w:t>
      </w:r>
      <w:r>
        <w:rPr>
          <w:sz w:val="28"/>
          <w:szCs w:val="28"/>
        </w:rPr>
        <w:t>ом направлении будет дуть ветер и определите в каком случае ветер будет сильнее, а в каком слабее:</w:t>
      </w:r>
    </w:p>
    <w:p w:rsidR="00683DC2" w:rsidRPr="00C1434A" w:rsidRDefault="00683DC2" w:rsidP="00683DC2">
      <w:pPr>
        <w:widowControl/>
        <w:numPr>
          <w:ilvl w:val="0"/>
          <w:numId w:val="8"/>
        </w:numPr>
        <w:adjustRightInd/>
        <w:spacing w:before="120"/>
        <w:rPr>
          <w:sz w:val="28"/>
          <w:szCs w:val="28"/>
        </w:rPr>
      </w:pPr>
      <w:r w:rsidRPr="00C1434A">
        <w:rPr>
          <w:sz w:val="28"/>
          <w:szCs w:val="28"/>
        </w:rPr>
        <w:t xml:space="preserve">              720</w:t>
      </w:r>
    </w:p>
    <w:p w:rsidR="00683DC2" w:rsidRDefault="00683DC2" w:rsidP="00683DC2">
      <w:pPr>
        <w:widowControl/>
        <w:numPr>
          <w:ilvl w:val="0"/>
          <w:numId w:val="9"/>
        </w:numPr>
        <w:adjustRightInd/>
        <w:spacing w:before="120"/>
        <w:rPr>
          <w:sz w:val="28"/>
          <w:szCs w:val="28"/>
        </w:rPr>
      </w:pPr>
      <w:r w:rsidRPr="00C1434A">
        <w:rPr>
          <w:sz w:val="28"/>
          <w:szCs w:val="28"/>
        </w:rPr>
        <w:t xml:space="preserve">             720</w:t>
      </w:r>
    </w:p>
    <w:p w:rsidR="00683DC2" w:rsidRDefault="00683DC2" w:rsidP="00683DC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83DC2" w:rsidRPr="002B25FA" w:rsidRDefault="00683DC2" w:rsidP="00683DC2">
      <w:pPr>
        <w:rPr>
          <w:sz w:val="28"/>
          <w:szCs w:val="28"/>
        </w:rPr>
      </w:pPr>
    </w:p>
    <w:p w:rsidR="00683DC2" w:rsidRDefault="00683DC2" w:rsidP="00683DC2">
      <w:pPr>
        <w:rPr>
          <w:sz w:val="28"/>
          <w:szCs w:val="28"/>
        </w:rPr>
      </w:pPr>
    </w:p>
    <w:p w:rsidR="00683DC2" w:rsidRDefault="00683DC2" w:rsidP="00683DC2">
      <w:pPr>
        <w:rPr>
          <w:sz w:val="28"/>
          <w:szCs w:val="28"/>
        </w:rPr>
      </w:pPr>
    </w:p>
    <w:p w:rsidR="003E002C" w:rsidRDefault="003E002C" w:rsidP="00683DC2">
      <w:pPr>
        <w:rPr>
          <w:sz w:val="28"/>
          <w:szCs w:val="28"/>
        </w:rPr>
      </w:pPr>
    </w:p>
    <w:p w:rsidR="00AF617B" w:rsidRDefault="00AF617B" w:rsidP="00683DC2">
      <w:pPr>
        <w:rPr>
          <w:sz w:val="28"/>
          <w:szCs w:val="28"/>
        </w:rPr>
      </w:pPr>
    </w:p>
    <w:p w:rsidR="00AF617B" w:rsidRDefault="00AF617B" w:rsidP="00683DC2">
      <w:pPr>
        <w:rPr>
          <w:sz w:val="28"/>
          <w:szCs w:val="28"/>
        </w:rPr>
      </w:pPr>
    </w:p>
    <w:p w:rsidR="00AF617B" w:rsidRPr="00683DC2" w:rsidRDefault="00AF617B" w:rsidP="00683DC2">
      <w:pPr>
        <w:rPr>
          <w:sz w:val="28"/>
          <w:szCs w:val="28"/>
        </w:rPr>
        <w:sectPr w:rsidR="00AF617B" w:rsidRPr="00683DC2" w:rsidSect="002332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E6310" w:rsidRPr="00A62AD4" w:rsidRDefault="008E6310" w:rsidP="008E6310">
      <w:pPr>
        <w:jc w:val="center"/>
        <w:rPr>
          <w:b/>
          <w:sz w:val="28"/>
          <w:szCs w:val="28"/>
        </w:rPr>
      </w:pPr>
      <w:r w:rsidRPr="00A62AD4">
        <w:rPr>
          <w:b/>
          <w:sz w:val="28"/>
          <w:szCs w:val="28"/>
        </w:rPr>
        <w:lastRenderedPageBreak/>
        <w:t>муниципальное образовательное учреждение</w:t>
      </w:r>
    </w:p>
    <w:p w:rsidR="008E6310" w:rsidRPr="00A62AD4" w:rsidRDefault="008E6310" w:rsidP="008E6310">
      <w:pPr>
        <w:jc w:val="center"/>
        <w:rPr>
          <w:b/>
          <w:sz w:val="28"/>
          <w:szCs w:val="28"/>
        </w:rPr>
      </w:pPr>
      <w:r w:rsidRPr="00A62AD4">
        <w:rPr>
          <w:b/>
          <w:sz w:val="28"/>
          <w:szCs w:val="28"/>
        </w:rPr>
        <w:t>средняя общеобразовательная школа №26</w:t>
      </w:r>
    </w:p>
    <w:p w:rsidR="008E6310" w:rsidRPr="00A62AD4" w:rsidRDefault="008E6310" w:rsidP="008E6310">
      <w:pPr>
        <w:jc w:val="center"/>
        <w:rPr>
          <w:b/>
          <w:sz w:val="28"/>
          <w:szCs w:val="28"/>
        </w:rPr>
      </w:pPr>
      <w:proofErr w:type="spellStart"/>
      <w:r w:rsidRPr="00A62AD4">
        <w:rPr>
          <w:b/>
          <w:sz w:val="28"/>
          <w:szCs w:val="28"/>
        </w:rPr>
        <w:t>Тракторозаводского</w:t>
      </w:r>
      <w:proofErr w:type="spellEnd"/>
      <w:r w:rsidRPr="00A62AD4">
        <w:rPr>
          <w:b/>
          <w:sz w:val="28"/>
          <w:szCs w:val="28"/>
        </w:rPr>
        <w:t xml:space="preserve"> района </w:t>
      </w:r>
      <w:proofErr w:type="gramStart"/>
      <w:r w:rsidRPr="00A62AD4">
        <w:rPr>
          <w:b/>
          <w:sz w:val="28"/>
          <w:szCs w:val="28"/>
        </w:rPr>
        <w:t>г</w:t>
      </w:r>
      <w:proofErr w:type="gramEnd"/>
      <w:r w:rsidRPr="00A62AD4">
        <w:rPr>
          <w:b/>
          <w:sz w:val="28"/>
          <w:szCs w:val="28"/>
        </w:rPr>
        <w:t>. Волгограда</w:t>
      </w:r>
    </w:p>
    <w:p w:rsidR="008E6310" w:rsidRPr="00A62AD4" w:rsidRDefault="008E6310" w:rsidP="008E6310">
      <w:pPr>
        <w:jc w:val="center"/>
        <w:rPr>
          <w:b/>
          <w:sz w:val="28"/>
          <w:szCs w:val="28"/>
        </w:rPr>
      </w:pPr>
    </w:p>
    <w:p w:rsidR="008E6310" w:rsidRPr="00A62AD4" w:rsidRDefault="008E6310" w:rsidP="008E6310">
      <w:pPr>
        <w:ind w:left="-360"/>
        <w:jc w:val="center"/>
        <w:rPr>
          <w:b/>
          <w:sz w:val="22"/>
          <w:szCs w:val="22"/>
        </w:rPr>
      </w:pPr>
    </w:p>
    <w:p w:rsidR="008E6310" w:rsidRDefault="008E6310" w:rsidP="008E6310">
      <w:pPr>
        <w:tabs>
          <w:tab w:val="left" w:pos="1800"/>
        </w:tabs>
        <w:jc w:val="center"/>
        <w:rPr>
          <w:sz w:val="28"/>
          <w:szCs w:val="28"/>
        </w:rPr>
      </w:pPr>
    </w:p>
    <w:p w:rsidR="008E6310" w:rsidRPr="008E6310" w:rsidRDefault="008E6310" w:rsidP="008E6310">
      <w:pPr>
        <w:jc w:val="center"/>
        <w:rPr>
          <w:sz w:val="28"/>
          <w:szCs w:val="28"/>
        </w:rPr>
      </w:pPr>
    </w:p>
    <w:p w:rsidR="008E6310" w:rsidRPr="008E6310" w:rsidRDefault="008E6310" w:rsidP="008E6310">
      <w:pPr>
        <w:jc w:val="center"/>
        <w:rPr>
          <w:sz w:val="28"/>
          <w:szCs w:val="28"/>
        </w:rPr>
      </w:pPr>
    </w:p>
    <w:p w:rsidR="008E6310" w:rsidRPr="008E6310" w:rsidRDefault="008E6310" w:rsidP="008E6310">
      <w:pPr>
        <w:jc w:val="center"/>
        <w:rPr>
          <w:sz w:val="28"/>
          <w:szCs w:val="28"/>
        </w:rPr>
      </w:pPr>
    </w:p>
    <w:p w:rsidR="008E6310" w:rsidRDefault="008E6310" w:rsidP="008E6310">
      <w:pPr>
        <w:jc w:val="center"/>
        <w:rPr>
          <w:sz w:val="28"/>
          <w:szCs w:val="28"/>
        </w:rPr>
      </w:pPr>
    </w:p>
    <w:p w:rsidR="00EE36C0" w:rsidRPr="008E6310" w:rsidRDefault="008E6310" w:rsidP="008E6310">
      <w:pPr>
        <w:tabs>
          <w:tab w:val="left" w:pos="2300"/>
        </w:tabs>
        <w:jc w:val="center"/>
        <w:rPr>
          <w:b/>
          <w:sz w:val="40"/>
          <w:szCs w:val="40"/>
        </w:rPr>
      </w:pPr>
      <w:r w:rsidRPr="008E6310">
        <w:rPr>
          <w:b/>
          <w:sz w:val="40"/>
          <w:szCs w:val="40"/>
        </w:rPr>
        <w:t>Тема  урока</w:t>
      </w:r>
    </w:p>
    <w:p w:rsidR="008E6310" w:rsidRDefault="008E6310" w:rsidP="008E6310">
      <w:pPr>
        <w:tabs>
          <w:tab w:val="left" w:pos="2300"/>
        </w:tabs>
        <w:rPr>
          <w:b/>
          <w:sz w:val="40"/>
          <w:szCs w:val="40"/>
        </w:rPr>
      </w:pPr>
    </w:p>
    <w:p w:rsidR="008E6310" w:rsidRPr="008E6310" w:rsidRDefault="008E6310" w:rsidP="008E6310">
      <w:pPr>
        <w:tabs>
          <w:tab w:val="left" w:pos="1833"/>
        </w:tabs>
        <w:jc w:val="center"/>
        <w:rPr>
          <w:b/>
          <w:sz w:val="40"/>
          <w:szCs w:val="40"/>
        </w:rPr>
      </w:pPr>
      <w:r w:rsidRPr="008E6310">
        <w:rPr>
          <w:b/>
          <w:sz w:val="40"/>
          <w:szCs w:val="40"/>
        </w:rPr>
        <w:t>«Движение воздуха»</w:t>
      </w:r>
    </w:p>
    <w:sectPr w:rsidR="008E6310" w:rsidRPr="008E6310" w:rsidSect="00EE3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B2B" w:rsidRDefault="00414B2B" w:rsidP="00143DC5">
      <w:r>
        <w:separator/>
      </w:r>
    </w:p>
  </w:endnote>
  <w:endnote w:type="continuationSeparator" w:id="0">
    <w:p w:rsidR="00414B2B" w:rsidRDefault="00414B2B" w:rsidP="0014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B2B" w:rsidRDefault="00414B2B" w:rsidP="00143DC5">
      <w:r>
        <w:separator/>
      </w:r>
    </w:p>
  </w:footnote>
  <w:footnote w:type="continuationSeparator" w:id="0">
    <w:p w:rsidR="00414B2B" w:rsidRDefault="00414B2B" w:rsidP="00143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0A7"/>
    <w:multiLevelType w:val="hybridMultilevel"/>
    <w:tmpl w:val="DC765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517F8"/>
    <w:multiLevelType w:val="hybridMultilevel"/>
    <w:tmpl w:val="6CDE1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D32442"/>
    <w:multiLevelType w:val="singleLevel"/>
    <w:tmpl w:val="42C628A0"/>
    <w:lvl w:ilvl="0">
      <w:start w:val="740"/>
      <w:numFmt w:val="decimal"/>
      <w:lvlText w:val="%1"/>
      <w:lvlJc w:val="left"/>
      <w:pPr>
        <w:tabs>
          <w:tab w:val="num" w:pos="1020"/>
        </w:tabs>
        <w:ind w:left="1020" w:hanging="1020"/>
      </w:pPr>
    </w:lvl>
  </w:abstractNum>
  <w:abstractNum w:abstractNumId="3">
    <w:nsid w:val="41121B97"/>
    <w:multiLevelType w:val="hybridMultilevel"/>
    <w:tmpl w:val="49802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675EF9"/>
    <w:multiLevelType w:val="hybridMultilevel"/>
    <w:tmpl w:val="773A6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E19CA"/>
    <w:multiLevelType w:val="singleLevel"/>
    <w:tmpl w:val="18C00140"/>
    <w:lvl w:ilvl="0">
      <w:start w:val="760"/>
      <w:numFmt w:val="decimal"/>
      <w:lvlText w:val="%1"/>
      <w:lvlJc w:val="left"/>
      <w:pPr>
        <w:tabs>
          <w:tab w:val="num" w:pos="960"/>
        </w:tabs>
        <w:ind w:left="960" w:hanging="960"/>
      </w:pPr>
    </w:lvl>
  </w:abstractNum>
  <w:abstractNum w:abstractNumId="6">
    <w:nsid w:val="6A046AE5"/>
    <w:multiLevelType w:val="hybridMultilevel"/>
    <w:tmpl w:val="6CCE7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02543E"/>
    <w:multiLevelType w:val="hybridMultilevel"/>
    <w:tmpl w:val="51F21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5"/>
    <w:lvlOverride w:ilvl="0">
      <w:startOverride w:val="760"/>
    </w:lvlOverride>
  </w:num>
  <w:num w:numId="9">
    <w:abstractNumId w:val="2"/>
    <w:lvlOverride w:ilvl="0">
      <w:startOverride w:val="74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F61"/>
    <w:rsid w:val="00013A60"/>
    <w:rsid w:val="0001449F"/>
    <w:rsid w:val="00021F34"/>
    <w:rsid w:val="000240D1"/>
    <w:rsid w:val="00024C28"/>
    <w:rsid w:val="00026F83"/>
    <w:rsid w:val="00032ECF"/>
    <w:rsid w:val="00033FB1"/>
    <w:rsid w:val="000345DA"/>
    <w:rsid w:val="000362D3"/>
    <w:rsid w:val="00040470"/>
    <w:rsid w:val="000432A9"/>
    <w:rsid w:val="00052DBF"/>
    <w:rsid w:val="0005791B"/>
    <w:rsid w:val="000634E7"/>
    <w:rsid w:val="000650D1"/>
    <w:rsid w:val="00066192"/>
    <w:rsid w:val="000827A1"/>
    <w:rsid w:val="00082F54"/>
    <w:rsid w:val="0009751E"/>
    <w:rsid w:val="000A25F6"/>
    <w:rsid w:val="000A5CCA"/>
    <w:rsid w:val="000B0A28"/>
    <w:rsid w:val="000B4A1C"/>
    <w:rsid w:val="000C3B98"/>
    <w:rsid w:val="000C4021"/>
    <w:rsid w:val="000C4D35"/>
    <w:rsid w:val="000D4871"/>
    <w:rsid w:val="000D750C"/>
    <w:rsid w:val="000F18BA"/>
    <w:rsid w:val="00102D47"/>
    <w:rsid w:val="001038D8"/>
    <w:rsid w:val="00111ABE"/>
    <w:rsid w:val="00112776"/>
    <w:rsid w:val="00114567"/>
    <w:rsid w:val="0011491D"/>
    <w:rsid w:val="00122980"/>
    <w:rsid w:val="00130EB1"/>
    <w:rsid w:val="00131B1D"/>
    <w:rsid w:val="00143DC5"/>
    <w:rsid w:val="001461B9"/>
    <w:rsid w:val="00146DB6"/>
    <w:rsid w:val="00151053"/>
    <w:rsid w:val="001510DB"/>
    <w:rsid w:val="00151464"/>
    <w:rsid w:val="00152306"/>
    <w:rsid w:val="00170FDC"/>
    <w:rsid w:val="00171959"/>
    <w:rsid w:val="00173C3F"/>
    <w:rsid w:val="00173ED7"/>
    <w:rsid w:val="001745ED"/>
    <w:rsid w:val="001906E6"/>
    <w:rsid w:val="00190ADD"/>
    <w:rsid w:val="001930BA"/>
    <w:rsid w:val="00193C7A"/>
    <w:rsid w:val="0019574F"/>
    <w:rsid w:val="00196A30"/>
    <w:rsid w:val="001A1220"/>
    <w:rsid w:val="001A2165"/>
    <w:rsid w:val="001B4560"/>
    <w:rsid w:val="001D0BB7"/>
    <w:rsid w:val="001D5947"/>
    <w:rsid w:val="001D6F58"/>
    <w:rsid w:val="001F51C5"/>
    <w:rsid w:val="001F5337"/>
    <w:rsid w:val="00201F38"/>
    <w:rsid w:val="00205E07"/>
    <w:rsid w:val="00212D9F"/>
    <w:rsid w:val="00216A80"/>
    <w:rsid w:val="00220099"/>
    <w:rsid w:val="00221022"/>
    <w:rsid w:val="00234230"/>
    <w:rsid w:val="002359AC"/>
    <w:rsid w:val="002416A9"/>
    <w:rsid w:val="002446EA"/>
    <w:rsid w:val="00246DD4"/>
    <w:rsid w:val="00247D32"/>
    <w:rsid w:val="002535CC"/>
    <w:rsid w:val="00254456"/>
    <w:rsid w:val="00255A60"/>
    <w:rsid w:val="0025695F"/>
    <w:rsid w:val="00260CE0"/>
    <w:rsid w:val="002642E3"/>
    <w:rsid w:val="002653F2"/>
    <w:rsid w:val="002719D2"/>
    <w:rsid w:val="002736DB"/>
    <w:rsid w:val="00276644"/>
    <w:rsid w:val="00280AA4"/>
    <w:rsid w:val="00287B0A"/>
    <w:rsid w:val="002910A0"/>
    <w:rsid w:val="00293FF4"/>
    <w:rsid w:val="002966A1"/>
    <w:rsid w:val="002A6209"/>
    <w:rsid w:val="002B25FA"/>
    <w:rsid w:val="002B2CAF"/>
    <w:rsid w:val="002B2F21"/>
    <w:rsid w:val="002B52FD"/>
    <w:rsid w:val="002C2C4F"/>
    <w:rsid w:val="002C7AAE"/>
    <w:rsid w:val="002D0502"/>
    <w:rsid w:val="002D26EB"/>
    <w:rsid w:val="002D5531"/>
    <w:rsid w:val="002D628F"/>
    <w:rsid w:val="002D6EE9"/>
    <w:rsid w:val="002D7A24"/>
    <w:rsid w:val="002F0994"/>
    <w:rsid w:val="002F24B8"/>
    <w:rsid w:val="002F305E"/>
    <w:rsid w:val="002F5823"/>
    <w:rsid w:val="002F649D"/>
    <w:rsid w:val="0030238B"/>
    <w:rsid w:val="00307068"/>
    <w:rsid w:val="0031010E"/>
    <w:rsid w:val="003118F2"/>
    <w:rsid w:val="00311FB8"/>
    <w:rsid w:val="00313B8A"/>
    <w:rsid w:val="00321941"/>
    <w:rsid w:val="00322AD8"/>
    <w:rsid w:val="00325172"/>
    <w:rsid w:val="00331958"/>
    <w:rsid w:val="00335232"/>
    <w:rsid w:val="00340FA4"/>
    <w:rsid w:val="00342834"/>
    <w:rsid w:val="00345D2C"/>
    <w:rsid w:val="00346EFC"/>
    <w:rsid w:val="00352746"/>
    <w:rsid w:val="003579FF"/>
    <w:rsid w:val="00367314"/>
    <w:rsid w:val="00371DC0"/>
    <w:rsid w:val="00375DD3"/>
    <w:rsid w:val="00376421"/>
    <w:rsid w:val="00377CBB"/>
    <w:rsid w:val="00381C25"/>
    <w:rsid w:val="00382AAF"/>
    <w:rsid w:val="00392B4C"/>
    <w:rsid w:val="00393478"/>
    <w:rsid w:val="00396720"/>
    <w:rsid w:val="003A1480"/>
    <w:rsid w:val="003B518D"/>
    <w:rsid w:val="003C5523"/>
    <w:rsid w:val="003C76DB"/>
    <w:rsid w:val="003C77DA"/>
    <w:rsid w:val="003D0094"/>
    <w:rsid w:val="003D39A1"/>
    <w:rsid w:val="003D5018"/>
    <w:rsid w:val="003D5A92"/>
    <w:rsid w:val="003D6C1B"/>
    <w:rsid w:val="003E002C"/>
    <w:rsid w:val="003E1EBF"/>
    <w:rsid w:val="003E2BDE"/>
    <w:rsid w:val="003E46A9"/>
    <w:rsid w:val="003E6633"/>
    <w:rsid w:val="003F3A35"/>
    <w:rsid w:val="003F5E15"/>
    <w:rsid w:val="003F7BA4"/>
    <w:rsid w:val="004013D4"/>
    <w:rsid w:val="00410C66"/>
    <w:rsid w:val="00414162"/>
    <w:rsid w:val="00414B2B"/>
    <w:rsid w:val="00416188"/>
    <w:rsid w:val="00437157"/>
    <w:rsid w:val="0044550E"/>
    <w:rsid w:val="00447485"/>
    <w:rsid w:val="0045137E"/>
    <w:rsid w:val="00452A9E"/>
    <w:rsid w:val="0045552C"/>
    <w:rsid w:val="00460ADE"/>
    <w:rsid w:val="004613FE"/>
    <w:rsid w:val="004625F1"/>
    <w:rsid w:val="004868A0"/>
    <w:rsid w:val="00486D75"/>
    <w:rsid w:val="00486DCD"/>
    <w:rsid w:val="00496D5E"/>
    <w:rsid w:val="004A20A1"/>
    <w:rsid w:val="004A2D27"/>
    <w:rsid w:val="004A33FD"/>
    <w:rsid w:val="004A4CEE"/>
    <w:rsid w:val="004B0131"/>
    <w:rsid w:val="004B048B"/>
    <w:rsid w:val="004B092E"/>
    <w:rsid w:val="004B094D"/>
    <w:rsid w:val="004B11E3"/>
    <w:rsid w:val="004B7369"/>
    <w:rsid w:val="004D2862"/>
    <w:rsid w:val="004D37ED"/>
    <w:rsid w:val="004D71A4"/>
    <w:rsid w:val="004E3684"/>
    <w:rsid w:val="004E5E3D"/>
    <w:rsid w:val="004F42A0"/>
    <w:rsid w:val="004F5F60"/>
    <w:rsid w:val="00504D60"/>
    <w:rsid w:val="0050799B"/>
    <w:rsid w:val="00512023"/>
    <w:rsid w:val="0051340F"/>
    <w:rsid w:val="005169B0"/>
    <w:rsid w:val="00516E87"/>
    <w:rsid w:val="0051789D"/>
    <w:rsid w:val="00525AE6"/>
    <w:rsid w:val="00526697"/>
    <w:rsid w:val="00527981"/>
    <w:rsid w:val="00532121"/>
    <w:rsid w:val="0055190F"/>
    <w:rsid w:val="005550EE"/>
    <w:rsid w:val="005558AF"/>
    <w:rsid w:val="00557835"/>
    <w:rsid w:val="00560037"/>
    <w:rsid w:val="00560CD8"/>
    <w:rsid w:val="0056265B"/>
    <w:rsid w:val="00562D76"/>
    <w:rsid w:val="0057060C"/>
    <w:rsid w:val="00587991"/>
    <w:rsid w:val="00595835"/>
    <w:rsid w:val="00596B81"/>
    <w:rsid w:val="005B5245"/>
    <w:rsid w:val="005B6F9E"/>
    <w:rsid w:val="005C147F"/>
    <w:rsid w:val="005C3E54"/>
    <w:rsid w:val="005C583F"/>
    <w:rsid w:val="005C71CF"/>
    <w:rsid w:val="005D5646"/>
    <w:rsid w:val="005E107D"/>
    <w:rsid w:val="005E29E0"/>
    <w:rsid w:val="005E4383"/>
    <w:rsid w:val="005E5DCD"/>
    <w:rsid w:val="005F20CB"/>
    <w:rsid w:val="00600A1F"/>
    <w:rsid w:val="00601213"/>
    <w:rsid w:val="006014E5"/>
    <w:rsid w:val="006126CE"/>
    <w:rsid w:val="006230BB"/>
    <w:rsid w:val="00623B03"/>
    <w:rsid w:val="006323C2"/>
    <w:rsid w:val="00632AB6"/>
    <w:rsid w:val="0064528C"/>
    <w:rsid w:val="00654E9F"/>
    <w:rsid w:val="006555B7"/>
    <w:rsid w:val="00661AE3"/>
    <w:rsid w:val="00663125"/>
    <w:rsid w:val="00667616"/>
    <w:rsid w:val="00671538"/>
    <w:rsid w:val="00671E78"/>
    <w:rsid w:val="006743F1"/>
    <w:rsid w:val="0067761C"/>
    <w:rsid w:val="0068250F"/>
    <w:rsid w:val="0068351C"/>
    <w:rsid w:val="00683DC2"/>
    <w:rsid w:val="0068457A"/>
    <w:rsid w:val="006845A8"/>
    <w:rsid w:val="006869A1"/>
    <w:rsid w:val="00693D03"/>
    <w:rsid w:val="00696867"/>
    <w:rsid w:val="006A1012"/>
    <w:rsid w:val="006A291C"/>
    <w:rsid w:val="006A3EC1"/>
    <w:rsid w:val="006B02AD"/>
    <w:rsid w:val="006B58AA"/>
    <w:rsid w:val="006B6D8F"/>
    <w:rsid w:val="006D0C47"/>
    <w:rsid w:val="006D26D4"/>
    <w:rsid w:val="006D5DBF"/>
    <w:rsid w:val="006D6010"/>
    <w:rsid w:val="006E2D3A"/>
    <w:rsid w:val="006E54F8"/>
    <w:rsid w:val="006F0EE8"/>
    <w:rsid w:val="006F22DF"/>
    <w:rsid w:val="007020B3"/>
    <w:rsid w:val="0070228F"/>
    <w:rsid w:val="00706896"/>
    <w:rsid w:val="007169B3"/>
    <w:rsid w:val="007204C1"/>
    <w:rsid w:val="00721A28"/>
    <w:rsid w:val="0072664D"/>
    <w:rsid w:val="00744EE9"/>
    <w:rsid w:val="0074535D"/>
    <w:rsid w:val="00745B79"/>
    <w:rsid w:val="0075025D"/>
    <w:rsid w:val="007502DA"/>
    <w:rsid w:val="00751F94"/>
    <w:rsid w:val="00757925"/>
    <w:rsid w:val="00760360"/>
    <w:rsid w:val="00763436"/>
    <w:rsid w:val="00765F80"/>
    <w:rsid w:val="007701A6"/>
    <w:rsid w:val="00771F62"/>
    <w:rsid w:val="00772BBE"/>
    <w:rsid w:val="00775C55"/>
    <w:rsid w:val="00776BA2"/>
    <w:rsid w:val="007852BC"/>
    <w:rsid w:val="007A13EB"/>
    <w:rsid w:val="007A1779"/>
    <w:rsid w:val="007A2102"/>
    <w:rsid w:val="007A2591"/>
    <w:rsid w:val="007A295E"/>
    <w:rsid w:val="007A63CD"/>
    <w:rsid w:val="007B0220"/>
    <w:rsid w:val="007B1AF6"/>
    <w:rsid w:val="007C0490"/>
    <w:rsid w:val="007C3742"/>
    <w:rsid w:val="007C3A3A"/>
    <w:rsid w:val="007C49B5"/>
    <w:rsid w:val="007C7938"/>
    <w:rsid w:val="007D29A0"/>
    <w:rsid w:val="007E0224"/>
    <w:rsid w:val="007E038C"/>
    <w:rsid w:val="007E27BB"/>
    <w:rsid w:val="007E567D"/>
    <w:rsid w:val="007F07F3"/>
    <w:rsid w:val="007F19E8"/>
    <w:rsid w:val="00801DBB"/>
    <w:rsid w:val="00804994"/>
    <w:rsid w:val="008223B6"/>
    <w:rsid w:val="00823586"/>
    <w:rsid w:val="008249D0"/>
    <w:rsid w:val="00835D6B"/>
    <w:rsid w:val="008471D4"/>
    <w:rsid w:val="00852693"/>
    <w:rsid w:val="008528BB"/>
    <w:rsid w:val="00857F26"/>
    <w:rsid w:val="0086456C"/>
    <w:rsid w:val="00881E17"/>
    <w:rsid w:val="00890111"/>
    <w:rsid w:val="00892B6D"/>
    <w:rsid w:val="008930D6"/>
    <w:rsid w:val="0089340F"/>
    <w:rsid w:val="00893AF7"/>
    <w:rsid w:val="008A33EA"/>
    <w:rsid w:val="008A3A82"/>
    <w:rsid w:val="008B0602"/>
    <w:rsid w:val="008B303E"/>
    <w:rsid w:val="008B50EE"/>
    <w:rsid w:val="008B5AC5"/>
    <w:rsid w:val="008B6E3C"/>
    <w:rsid w:val="008C32D7"/>
    <w:rsid w:val="008C44C7"/>
    <w:rsid w:val="008D0109"/>
    <w:rsid w:val="008D1FCB"/>
    <w:rsid w:val="008D3CD1"/>
    <w:rsid w:val="008D5979"/>
    <w:rsid w:val="008E1999"/>
    <w:rsid w:val="008E386A"/>
    <w:rsid w:val="008E6310"/>
    <w:rsid w:val="008F3100"/>
    <w:rsid w:val="008F31A8"/>
    <w:rsid w:val="008F51B0"/>
    <w:rsid w:val="008F7132"/>
    <w:rsid w:val="00903BDC"/>
    <w:rsid w:val="00903CE4"/>
    <w:rsid w:val="00905F5E"/>
    <w:rsid w:val="00906BE6"/>
    <w:rsid w:val="00911581"/>
    <w:rsid w:val="00911A1E"/>
    <w:rsid w:val="00917579"/>
    <w:rsid w:val="00920D06"/>
    <w:rsid w:val="00926486"/>
    <w:rsid w:val="00931C95"/>
    <w:rsid w:val="00933634"/>
    <w:rsid w:val="009373BC"/>
    <w:rsid w:val="00941A28"/>
    <w:rsid w:val="00956E15"/>
    <w:rsid w:val="00972633"/>
    <w:rsid w:val="009735D2"/>
    <w:rsid w:val="009741B7"/>
    <w:rsid w:val="0097783C"/>
    <w:rsid w:val="00977DD3"/>
    <w:rsid w:val="00981D5C"/>
    <w:rsid w:val="00987372"/>
    <w:rsid w:val="009A2419"/>
    <w:rsid w:val="009B2774"/>
    <w:rsid w:val="009B2903"/>
    <w:rsid w:val="009B4BA4"/>
    <w:rsid w:val="009C5CF0"/>
    <w:rsid w:val="009C655B"/>
    <w:rsid w:val="009C74B1"/>
    <w:rsid w:val="009D191C"/>
    <w:rsid w:val="009D2AD8"/>
    <w:rsid w:val="009D30CD"/>
    <w:rsid w:val="009D48F7"/>
    <w:rsid w:val="009E4FE6"/>
    <w:rsid w:val="009E5126"/>
    <w:rsid w:val="009F1944"/>
    <w:rsid w:val="009F3AD2"/>
    <w:rsid w:val="009F4711"/>
    <w:rsid w:val="009F7A4D"/>
    <w:rsid w:val="00A012AD"/>
    <w:rsid w:val="00A02A40"/>
    <w:rsid w:val="00A031D1"/>
    <w:rsid w:val="00A04FB9"/>
    <w:rsid w:val="00A10D63"/>
    <w:rsid w:val="00A12E50"/>
    <w:rsid w:val="00A1332B"/>
    <w:rsid w:val="00A13BD3"/>
    <w:rsid w:val="00A14CA8"/>
    <w:rsid w:val="00A22824"/>
    <w:rsid w:val="00A23C63"/>
    <w:rsid w:val="00A26BDB"/>
    <w:rsid w:val="00A32CB7"/>
    <w:rsid w:val="00A34CAD"/>
    <w:rsid w:val="00A54439"/>
    <w:rsid w:val="00A54935"/>
    <w:rsid w:val="00A55661"/>
    <w:rsid w:val="00A56E55"/>
    <w:rsid w:val="00A673C7"/>
    <w:rsid w:val="00A71B12"/>
    <w:rsid w:val="00A765C0"/>
    <w:rsid w:val="00A76C70"/>
    <w:rsid w:val="00A7712D"/>
    <w:rsid w:val="00A83DAA"/>
    <w:rsid w:val="00A87B3B"/>
    <w:rsid w:val="00A96CFB"/>
    <w:rsid w:val="00AA227E"/>
    <w:rsid w:val="00AA3A4B"/>
    <w:rsid w:val="00AA4FCD"/>
    <w:rsid w:val="00AA5942"/>
    <w:rsid w:val="00AA7752"/>
    <w:rsid w:val="00AB2EF5"/>
    <w:rsid w:val="00AC1043"/>
    <w:rsid w:val="00AD0931"/>
    <w:rsid w:val="00AD2892"/>
    <w:rsid w:val="00AD6021"/>
    <w:rsid w:val="00AD74CA"/>
    <w:rsid w:val="00AD76E3"/>
    <w:rsid w:val="00AE1A18"/>
    <w:rsid w:val="00AF4E31"/>
    <w:rsid w:val="00AF5CED"/>
    <w:rsid w:val="00AF617B"/>
    <w:rsid w:val="00AF7FAF"/>
    <w:rsid w:val="00B02E5C"/>
    <w:rsid w:val="00B04637"/>
    <w:rsid w:val="00B05B3D"/>
    <w:rsid w:val="00B14EE9"/>
    <w:rsid w:val="00B30C3F"/>
    <w:rsid w:val="00B32A3A"/>
    <w:rsid w:val="00B4471D"/>
    <w:rsid w:val="00B45B49"/>
    <w:rsid w:val="00B535C0"/>
    <w:rsid w:val="00B549A3"/>
    <w:rsid w:val="00B56DEA"/>
    <w:rsid w:val="00B632EE"/>
    <w:rsid w:val="00B63697"/>
    <w:rsid w:val="00B63D5A"/>
    <w:rsid w:val="00B674E7"/>
    <w:rsid w:val="00B71C60"/>
    <w:rsid w:val="00B75F61"/>
    <w:rsid w:val="00B77791"/>
    <w:rsid w:val="00B77810"/>
    <w:rsid w:val="00B83B0F"/>
    <w:rsid w:val="00B8548D"/>
    <w:rsid w:val="00B87375"/>
    <w:rsid w:val="00B9222F"/>
    <w:rsid w:val="00B93004"/>
    <w:rsid w:val="00BA223A"/>
    <w:rsid w:val="00BA2951"/>
    <w:rsid w:val="00BB0B00"/>
    <w:rsid w:val="00BB0BB9"/>
    <w:rsid w:val="00BC35B4"/>
    <w:rsid w:val="00BD13BE"/>
    <w:rsid w:val="00BD4673"/>
    <w:rsid w:val="00BD6ED1"/>
    <w:rsid w:val="00BE0752"/>
    <w:rsid w:val="00BE4D09"/>
    <w:rsid w:val="00BE72B2"/>
    <w:rsid w:val="00BE75C8"/>
    <w:rsid w:val="00BE7AE0"/>
    <w:rsid w:val="00BE7C7B"/>
    <w:rsid w:val="00C11676"/>
    <w:rsid w:val="00C13EE5"/>
    <w:rsid w:val="00C16B2B"/>
    <w:rsid w:val="00C324E6"/>
    <w:rsid w:val="00C35D07"/>
    <w:rsid w:val="00C35DA4"/>
    <w:rsid w:val="00C4510C"/>
    <w:rsid w:val="00C70544"/>
    <w:rsid w:val="00C71091"/>
    <w:rsid w:val="00C76B5B"/>
    <w:rsid w:val="00C779FD"/>
    <w:rsid w:val="00C814C5"/>
    <w:rsid w:val="00C831E0"/>
    <w:rsid w:val="00C836A5"/>
    <w:rsid w:val="00C83BFA"/>
    <w:rsid w:val="00C95D1E"/>
    <w:rsid w:val="00C97625"/>
    <w:rsid w:val="00CA65DF"/>
    <w:rsid w:val="00CB2347"/>
    <w:rsid w:val="00CB37CF"/>
    <w:rsid w:val="00CB6DF5"/>
    <w:rsid w:val="00CC3DCA"/>
    <w:rsid w:val="00CC560C"/>
    <w:rsid w:val="00CC5C52"/>
    <w:rsid w:val="00CC5DB3"/>
    <w:rsid w:val="00CD79E3"/>
    <w:rsid w:val="00CE768C"/>
    <w:rsid w:val="00CF2BD3"/>
    <w:rsid w:val="00CF5994"/>
    <w:rsid w:val="00CF6CEE"/>
    <w:rsid w:val="00D009C2"/>
    <w:rsid w:val="00D0200C"/>
    <w:rsid w:val="00D033DD"/>
    <w:rsid w:val="00D033F8"/>
    <w:rsid w:val="00D038CA"/>
    <w:rsid w:val="00D04BCC"/>
    <w:rsid w:val="00D16F03"/>
    <w:rsid w:val="00D2306E"/>
    <w:rsid w:val="00D27CF2"/>
    <w:rsid w:val="00D34110"/>
    <w:rsid w:val="00D4046F"/>
    <w:rsid w:val="00D405B3"/>
    <w:rsid w:val="00D42E39"/>
    <w:rsid w:val="00D55C82"/>
    <w:rsid w:val="00D57B08"/>
    <w:rsid w:val="00D651CA"/>
    <w:rsid w:val="00D67D03"/>
    <w:rsid w:val="00D86070"/>
    <w:rsid w:val="00D92CF3"/>
    <w:rsid w:val="00DA5B0C"/>
    <w:rsid w:val="00DA7ABF"/>
    <w:rsid w:val="00DD7C13"/>
    <w:rsid w:val="00DE52D3"/>
    <w:rsid w:val="00DF2817"/>
    <w:rsid w:val="00DF354C"/>
    <w:rsid w:val="00DF3959"/>
    <w:rsid w:val="00E02609"/>
    <w:rsid w:val="00E07261"/>
    <w:rsid w:val="00E17770"/>
    <w:rsid w:val="00E20C1E"/>
    <w:rsid w:val="00E217EA"/>
    <w:rsid w:val="00E21F89"/>
    <w:rsid w:val="00E227AD"/>
    <w:rsid w:val="00E25894"/>
    <w:rsid w:val="00E266B6"/>
    <w:rsid w:val="00E26EAF"/>
    <w:rsid w:val="00E37BE2"/>
    <w:rsid w:val="00E44B08"/>
    <w:rsid w:val="00E5142E"/>
    <w:rsid w:val="00E5424D"/>
    <w:rsid w:val="00E56126"/>
    <w:rsid w:val="00E57C8B"/>
    <w:rsid w:val="00E62611"/>
    <w:rsid w:val="00E65660"/>
    <w:rsid w:val="00E658F3"/>
    <w:rsid w:val="00E70B32"/>
    <w:rsid w:val="00E86241"/>
    <w:rsid w:val="00E938F1"/>
    <w:rsid w:val="00E93F87"/>
    <w:rsid w:val="00EA1267"/>
    <w:rsid w:val="00EA2FF2"/>
    <w:rsid w:val="00EA6BAC"/>
    <w:rsid w:val="00EB461B"/>
    <w:rsid w:val="00EC393C"/>
    <w:rsid w:val="00EC3DCE"/>
    <w:rsid w:val="00ED191F"/>
    <w:rsid w:val="00ED1BAA"/>
    <w:rsid w:val="00ED34DA"/>
    <w:rsid w:val="00ED51A5"/>
    <w:rsid w:val="00ED5DF4"/>
    <w:rsid w:val="00EE2786"/>
    <w:rsid w:val="00EE36C0"/>
    <w:rsid w:val="00EE6C09"/>
    <w:rsid w:val="00EE77CA"/>
    <w:rsid w:val="00EF2533"/>
    <w:rsid w:val="00EF51B2"/>
    <w:rsid w:val="00F0595C"/>
    <w:rsid w:val="00F13B32"/>
    <w:rsid w:val="00F16BD5"/>
    <w:rsid w:val="00F1752B"/>
    <w:rsid w:val="00F22486"/>
    <w:rsid w:val="00F35133"/>
    <w:rsid w:val="00F44DAE"/>
    <w:rsid w:val="00F46DDE"/>
    <w:rsid w:val="00F47EF1"/>
    <w:rsid w:val="00F504AE"/>
    <w:rsid w:val="00F54565"/>
    <w:rsid w:val="00F664E1"/>
    <w:rsid w:val="00F679D9"/>
    <w:rsid w:val="00F67E5B"/>
    <w:rsid w:val="00F74F68"/>
    <w:rsid w:val="00F751A9"/>
    <w:rsid w:val="00F77104"/>
    <w:rsid w:val="00F86C22"/>
    <w:rsid w:val="00F87F9B"/>
    <w:rsid w:val="00F91E05"/>
    <w:rsid w:val="00F930D6"/>
    <w:rsid w:val="00F95D84"/>
    <w:rsid w:val="00F9743F"/>
    <w:rsid w:val="00FA2386"/>
    <w:rsid w:val="00FA2DEC"/>
    <w:rsid w:val="00FA3579"/>
    <w:rsid w:val="00FB353C"/>
    <w:rsid w:val="00FB74C9"/>
    <w:rsid w:val="00FC7079"/>
    <w:rsid w:val="00FD3F65"/>
    <w:rsid w:val="00FE0A52"/>
    <w:rsid w:val="00FE671C"/>
    <w:rsid w:val="00FF1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E002C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75F61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75F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43D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3D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D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2B25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2B25FA"/>
    <w:pPr>
      <w:widowControl/>
      <w:autoSpaceDE/>
      <w:autoSpaceDN/>
      <w:adjustRightInd/>
    </w:pPr>
    <w:rPr>
      <w:b/>
    </w:rPr>
  </w:style>
  <w:style w:type="character" w:customStyle="1" w:styleId="20">
    <w:name w:val="Основной текст 2 Знак"/>
    <w:basedOn w:val="a0"/>
    <w:link w:val="2"/>
    <w:rsid w:val="002B25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Body Text Indent"/>
    <w:basedOn w:val="a"/>
    <w:link w:val="ab"/>
    <w:rsid w:val="002B25F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2B25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F5456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E002C"/>
    <w:rPr>
      <w:rFonts w:ascii="Times New Roman" w:eastAsia="Times New Roman" w:hAnsi="Times New Roman" w:cs="Times New Roman"/>
      <w:b/>
      <w:bCs/>
      <w:lang w:eastAsia="ru-RU"/>
    </w:rPr>
  </w:style>
  <w:style w:type="table" w:styleId="ad">
    <w:name w:val="Table Grid"/>
    <w:basedOn w:val="a1"/>
    <w:uiPriority w:val="59"/>
    <w:rsid w:val="003E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E9BB-1CE6-4AEB-9987-4D6E6BA1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2-11-18T07:19:00Z</dcterms:created>
  <dcterms:modified xsi:type="dcterms:W3CDTF">2014-01-25T13:13:00Z</dcterms:modified>
</cp:coreProperties>
</file>